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9772" w14:textId="77777777" w:rsidR="005F48C1" w:rsidRPr="0088501C" w:rsidRDefault="00DF734E" w:rsidP="00E92821">
      <w:pPr>
        <w:pStyle w:val="Name"/>
        <w:jc w:val="center"/>
        <w:rPr>
          <w:rFonts w:ascii="Times New Roman" w:hAnsi="Times New Roman"/>
          <w:b w:val="0"/>
          <w:sz w:val="48"/>
          <w:szCs w:val="48"/>
        </w:rPr>
      </w:pPr>
      <w:r w:rsidRPr="0088501C">
        <w:rPr>
          <w:rFonts w:ascii="Times New Roman" w:hAnsi="Times New Roman"/>
          <w:b w:val="0"/>
          <w:sz w:val="48"/>
          <w:szCs w:val="48"/>
        </w:rPr>
        <w:t>tyrone ryder hunlin</w:t>
      </w:r>
    </w:p>
    <w:p w14:paraId="0868C29D" w14:textId="77777777" w:rsidR="005F48C1" w:rsidRPr="00E25B2F" w:rsidRDefault="00E92821" w:rsidP="00E92821">
      <w:pPr>
        <w:pStyle w:val="ContactInfo"/>
        <w:ind w:left="7"/>
        <w:jc w:val="center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                              </w:t>
      </w:r>
      <w:r w:rsidR="00DF734E" w:rsidRPr="00E25B2F">
        <w:rPr>
          <w:rFonts w:ascii="Times New Roman" w:hAnsi="Times New Roman"/>
          <w:sz w:val="20"/>
          <w:szCs w:val="20"/>
        </w:rPr>
        <w:t>3221 Widgeon Drive</w:t>
      </w:r>
    </w:p>
    <w:p w14:paraId="35FEBE7A" w14:textId="77777777" w:rsidR="00DF734E" w:rsidRPr="00E25B2F" w:rsidRDefault="00E92821" w:rsidP="00E92821">
      <w:pPr>
        <w:pStyle w:val="ContactInfo"/>
        <w:ind w:left="7"/>
        <w:jc w:val="center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                              </w:t>
      </w:r>
      <w:r w:rsidR="00DF734E" w:rsidRPr="00E25B2F">
        <w:rPr>
          <w:rFonts w:ascii="Times New Roman" w:hAnsi="Times New Roman"/>
          <w:sz w:val="20"/>
          <w:szCs w:val="20"/>
        </w:rPr>
        <w:t>Williams Lake, BC V2G4X5</w:t>
      </w:r>
    </w:p>
    <w:p w14:paraId="08DE2611" w14:textId="77777777" w:rsidR="00DF734E" w:rsidRPr="00E25B2F" w:rsidRDefault="00E92821" w:rsidP="00E92821">
      <w:pPr>
        <w:pStyle w:val="ContactInfo"/>
        <w:ind w:left="8" w:firstLine="1"/>
        <w:jc w:val="center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                           </w:t>
      </w:r>
      <w:r w:rsidR="00DF734E" w:rsidRPr="00E25B2F">
        <w:rPr>
          <w:rFonts w:ascii="Times New Roman" w:hAnsi="Times New Roman"/>
          <w:sz w:val="20"/>
          <w:szCs w:val="20"/>
        </w:rPr>
        <w:t>Phone: 250-392-6842</w:t>
      </w:r>
    </w:p>
    <w:p w14:paraId="4D670230" w14:textId="77777777" w:rsidR="00DF734E" w:rsidRPr="00E25B2F" w:rsidRDefault="00E92821" w:rsidP="00E92821">
      <w:pPr>
        <w:pStyle w:val="ContactInfo"/>
        <w:ind w:left="7"/>
        <w:jc w:val="center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                        </w:t>
      </w:r>
      <w:r w:rsidR="00DF734E" w:rsidRPr="00E25B2F">
        <w:rPr>
          <w:rFonts w:ascii="Times New Roman" w:hAnsi="Times New Roman"/>
          <w:sz w:val="20"/>
          <w:szCs w:val="20"/>
        </w:rPr>
        <w:t>Cell: 250-267-1732</w:t>
      </w:r>
    </w:p>
    <w:p w14:paraId="03CBC521" w14:textId="77777777" w:rsidR="00DF734E" w:rsidRPr="00E25B2F" w:rsidRDefault="00E92821" w:rsidP="00E92821">
      <w:pPr>
        <w:pStyle w:val="ContactInfo"/>
        <w:ind w:left="7"/>
        <w:jc w:val="center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DF734E" w:rsidRPr="00E25B2F">
        <w:rPr>
          <w:rFonts w:ascii="Times New Roman" w:hAnsi="Times New Roman"/>
          <w:sz w:val="20"/>
          <w:szCs w:val="20"/>
        </w:rPr>
        <w:t xml:space="preserve">E-mail: </w:t>
      </w:r>
      <w:hyperlink r:id="rId8" w:history="1">
        <w:r w:rsidR="00DF734E" w:rsidRPr="00E25B2F">
          <w:rPr>
            <w:rStyle w:val="Hyperlink"/>
            <w:rFonts w:ascii="Times New Roman" w:hAnsi="Times New Roman"/>
            <w:sz w:val="20"/>
            <w:szCs w:val="20"/>
          </w:rPr>
          <w:t>tyronehunlin@hotmail.com</w:t>
        </w:r>
      </w:hyperlink>
    </w:p>
    <w:sdt>
      <w:sdtPr>
        <w:rPr>
          <w:rFonts w:ascii="Times New Roman" w:hAnsi="Times New Roman" w:cs="Times New Roman"/>
          <w:sz w:val="20"/>
          <w:szCs w:val="20"/>
        </w:rPr>
        <w:id w:val="-1179423465"/>
        <w:placeholder>
          <w:docPart w:val="3EC2D8BB37E4974FAD954349DF6DA419"/>
        </w:placeholder>
        <w:temporary/>
        <w:showingPlcHdr/>
        <w15:appearance w15:val="hidden"/>
      </w:sdtPr>
      <w:sdtEndPr/>
      <w:sdtContent>
        <w:p w14:paraId="3B5646B9" w14:textId="77777777" w:rsidR="005F48C1" w:rsidRPr="00E25B2F" w:rsidRDefault="000412ED">
          <w:pPr>
            <w:pStyle w:val="Heading1"/>
            <w:rPr>
              <w:rFonts w:ascii="Times New Roman" w:hAnsi="Times New Roman" w:cs="Times New Roman"/>
              <w:sz w:val="20"/>
              <w:szCs w:val="20"/>
            </w:rPr>
          </w:pPr>
          <w:r w:rsidRPr="00E25B2F">
            <w:rPr>
              <w:rFonts w:ascii="Times New Roman" w:hAnsi="Times New Roman" w:cs="Times New Roman"/>
              <w:sz w:val="24"/>
              <w:szCs w:val="24"/>
            </w:rPr>
            <w:t>Objective</w:t>
          </w:r>
        </w:p>
      </w:sdtContent>
    </w:sdt>
    <w:p w14:paraId="77E408D6" w14:textId="77777777" w:rsidR="005F48C1" w:rsidRPr="00E25B2F" w:rsidRDefault="00DF734E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A successful career in Heavy Duty M</w:t>
      </w:r>
      <w:r w:rsidR="00F44B51" w:rsidRPr="00E25B2F">
        <w:rPr>
          <w:rFonts w:ascii="Times New Roman" w:hAnsi="Times New Roman"/>
          <w:sz w:val="20"/>
          <w:szCs w:val="20"/>
        </w:rPr>
        <w:t xml:space="preserve">echanics </w:t>
      </w:r>
    </w:p>
    <w:p w14:paraId="0233ED96" w14:textId="515F6C66" w:rsidR="005F48C1" w:rsidRPr="00E25B2F" w:rsidRDefault="00C42F2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25B2F">
        <w:rPr>
          <w:rFonts w:ascii="Times New Roman" w:hAnsi="Times New Roman" w:cs="Times New Roman"/>
          <w:sz w:val="24"/>
          <w:szCs w:val="24"/>
        </w:rPr>
        <w:t>Skills &amp; A</w:t>
      </w:r>
      <w:r w:rsidR="00F44B51" w:rsidRPr="00E25B2F">
        <w:rPr>
          <w:rFonts w:ascii="Times New Roman" w:hAnsi="Times New Roman" w:cs="Times New Roman"/>
          <w:sz w:val="24"/>
          <w:szCs w:val="24"/>
        </w:rPr>
        <w:t xml:space="preserve">bilities </w:t>
      </w:r>
    </w:p>
    <w:p w14:paraId="1D2E4014" w14:textId="5377B4E4" w:rsidR="005F48C1" w:rsidRPr="00E25B2F" w:rsidRDefault="007F17A8" w:rsidP="001417A8">
      <w:pPr>
        <w:pStyle w:val="ListParagraph"/>
        <w:numPr>
          <w:ilvl w:val="0"/>
          <w:numId w:val="14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RESOURRCEFUL</w:t>
      </w:r>
      <w:r w:rsidR="007116A0" w:rsidRPr="00E25B2F">
        <w:rPr>
          <w:rFonts w:ascii="Times New Roman" w:hAnsi="Times New Roman"/>
          <w:sz w:val="20"/>
          <w:szCs w:val="20"/>
        </w:rPr>
        <w:t xml:space="preserve">                                                </w:t>
      </w:r>
    </w:p>
    <w:p w14:paraId="125CF5AB" w14:textId="77777777" w:rsidR="007F17A8" w:rsidRPr="00E25B2F" w:rsidRDefault="00811F1B" w:rsidP="001417A8">
      <w:pPr>
        <w:pStyle w:val="ListParagraph"/>
        <w:numPr>
          <w:ilvl w:val="0"/>
          <w:numId w:val="14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Class 5 License </w:t>
      </w:r>
    </w:p>
    <w:p w14:paraId="134966A8" w14:textId="77777777" w:rsidR="00811F1B" w:rsidRPr="00E25B2F" w:rsidRDefault="00811F1B" w:rsidP="001417A8">
      <w:pPr>
        <w:pStyle w:val="ListParagraph"/>
        <w:numPr>
          <w:ilvl w:val="0"/>
          <w:numId w:val="14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Hard working </w:t>
      </w:r>
    </w:p>
    <w:p w14:paraId="01F40417" w14:textId="77777777" w:rsidR="00811F1B" w:rsidRPr="00E25B2F" w:rsidRDefault="00CF2136" w:rsidP="001417A8">
      <w:pPr>
        <w:pStyle w:val="ListParagraph"/>
        <w:numPr>
          <w:ilvl w:val="0"/>
          <w:numId w:val="14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Responsible </w:t>
      </w:r>
    </w:p>
    <w:p w14:paraId="094D9DA8" w14:textId="1955D043" w:rsidR="005F48C1" w:rsidRPr="00E25B2F" w:rsidRDefault="00CF2136" w:rsidP="001417A8">
      <w:pPr>
        <w:pStyle w:val="ListParagraph"/>
        <w:numPr>
          <w:ilvl w:val="0"/>
          <w:numId w:val="14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Committed to working safe </w:t>
      </w:r>
    </w:p>
    <w:p w14:paraId="72CDC2D6" w14:textId="0FBE9EF7" w:rsidR="0088501C" w:rsidRPr="00E25B2F" w:rsidRDefault="00C42F20" w:rsidP="0088501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25B2F">
        <w:rPr>
          <w:rFonts w:ascii="Times New Roman" w:hAnsi="Times New Roman" w:cs="Times New Roman"/>
          <w:sz w:val="24"/>
          <w:szCs w:val="24"/>
        </w:rPr>
        <w:t>E</w:t>
      </w:r>
      <w:r w:rsidR="0088501C" w:rsidRPr="00E25B2F">
        <w:rPr>
          <w:rFonts w:ascii="Times New Roman" w:hAnsi="Times New Roman" w:cs="Times New Roman"/>
          <w:sz w:val="24"/>
          <w:szCs w:val="24"/>
        </w:rPr>
        <w:t xml:space="preserve">ducation </w:t>
      </w:r>
    </w:p>
    <w:p w14:paraId="5AB87E88" w14:textId="2818AA62" w:rsidR="0088501C" w:rsidRPr="00E25B2F" w:rsidRDefault="0088501C" w:rsidP="0088501C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Graduated from Williams La</w:t>
      </w:r>
      <w:r w:rsidR="00214A11" w:rsidRPr="00E25B2F">
        <w:rPr>
          <w:rFonts w:ascii="Times New Roman" w:hAnsi="Times New Roman"/>
          <w:sz w:val="20"/>
          <w:szCs w:val="20"/>
        </w:rPr>
        <w:t xml:space="preserve">ke Secondary school &amp; Grow </w:t>
      </w:r>
      <w:r w:rsidRPr="00E25B2F">
        <w:rPr>
          <w:rFonts w:ascii="Times New Roman" w:hAnsi="Times New Roman"/>
          <w:sz w:val="20"/>
          <w:szCs w:val="20"/>
        </w:rPr>
        <w:t>2013</w:t>
      </w:r>
    </w:p>
    <w:p w14:paraId="1714BB6B" w14:textId="31503BE7" w:rsidR="005F48C1" w:rsidRPr="00E25B2F" w:rsidRDefault="00C42F2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25B2F">
        <w:rPr>
          <w:rFonts w:ascii="Times New Roman" w:hAnsi="Times New Roman" w:cs="Times New Roman"/>
          <w:sz w:val="24"/>
          <w:szCs w:val="24"/>
        </w:rPr>
        <w:t>Trades Training &amp; C</w:t>
      </w:r>
      <w:r w:rsidR="00CD5BE3" w:rsidRPr="00E25B2F">
        <w:rPr>
          <w:rFonts w:ascii="Times New Roman" w:hAnsi="Times New Roman" w:cs="Times New Roman"/>
          <w:sz w:val="24"/>
          <w:szCs w:val="24"/>
        </w:rPr>
        <w:t xml:space="preserve">ertificates </w:t>
      </w:r>
    </w:p>
    <w:p w14:paraId="1166BB16" w14:textId="2833033A" w:rsidR="005F48C1" w:rsidRPr="00E25B2F" w:rsidRDefault="00CD5BE3" w:rsidP="00214A11">
      <w:pPr>
        <w:pStyle w:val="ListBullet"/>
        <w:numPr>
          <w:ilvl w:val="0"/>
          <w:numId w:val="15"/>
        </w:numPr>
        <w:spacing w:after="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Completion Heavy Duty Mechanics year 2 </w:t>
      </w:r>
      <w:r w:rsidRPr="00E25B2F">
        <w:rPr>
          <w:rFonts w:ascii="Times New Roman" w:hAnsi="Times New Roman"/>
          <w:sz w:val="20"/>
          <w:szCs w:val="20"/>
        </w:rPr>
        <w:tab/>
        <w:t xml:space="preserve">                 </w:t>
      </w:r>
      <w:r w:rsidR="00F26BBE" w:rsidRPr="00E25B2F">
        <w:rPr>
          <w:rFonts w:ascii="Times New Roman" w:hAnsi="Times New Roman"/>
          <w:sz w:val="20"/>
          <w:szCs w:val="20"/>
        </w:rPr>
        <w:t xml:space="preserve">                  </w:t>
      </w:r>
      <w:r w:rsidR="00F26BBE" w:rsidRPr="00E25B2F">
        <w:rPr>
          <w:rFonts w:ascii="Times New Roman" w:hAnsi="Times New Roman"/>
          <w:sz w:val="20"/>
          <w:szCs w:val="20"/>
        </w:rPr>
        <w:tab/>
      </w:r>
      <w:r w:rsidR="00F26BBE" w:rsidRPr="00E25B2F">
        <w:rPr>
          <w:rFonts w:ascii="Times New Roman" w:hAnsi="Times New Roman"/>
          <w:sz w:val="20"/>
          <w:szCs w:val="20"/>
        </w:rPr>
        <w:tab/>
      </w:r>
      <w:r w:rsidR="0057794E" w:rsidRPr="00E25B2F">
        <w:rPr>
          <w:rFonts w:ascii="Times New Roman" w:hAnsi="Times New Roman"/>
          <w:sz w:val="20"/>
          <w:szCs w:val="20"/>
        </w:rPr>
        <w:tab/>
      </w:r>
      <w:r w:rsidR="0057794E" w:rsidRPr="00E25B2F">
        <w:rPr>
          <w:rFonts w:ascii="Times New Roman" w:hAnsi="Times New Roman"/>
          <w:sz w:val="20"/>
          <w:szCs w:val="20"/>
        </w:rPr>
        <w:tab/>
      </w:r>
      <w:r w:rsidR="0057794E" w:rsidRPr="00E25B2F">
        <w:rPr>
          <w:rFonts w:ascii="Times New Roman" w:hAnsi="Times New Roman"/>
          <w:sz w:val="20"/>
          <w:szCs w:val="20"/>
        </w:rPr>
        <w:tab/>
      </w:r>
      <w:r w:rsidR="0057794E" w:rsidRPr="00E25B2F">
        <w:rPr>
          <w:rFonts w:ascii="Times New Roman" w:hAnsi="Times New Roman"/>
          <w:sz w:val="20"/>
          <w:szCs w:val="20"/>
        </w:rPr>
        <w:tab/>
      </w:r>
      <w:r w:rsidR="0057794E" w:rsidRPr="00E25B2F">
        <w:rPr>
          <w:rFonts w:ascii="Times New Roman" w:hAnsi="Times New Roman"/>
          <w:sz w:val="20"/>
          <w:szCs w:val="20"/>
        </w:rPr>
        <w:tab/>
      </w:r>
      <w:r w:rsidR="0057794E" w:rsidRPr="00E25B2F">
        <w:rPr>
          <w:rFonts w:ascii="Times New Roman" w:hAnsi="Times New Roman"/>
          <w:sz w:val="20"/>
          <w:szCs w:val="20"/>
        </w:rPr>
        <w:tab/>
        <w:t xml:space="preserve">            </w:t>
      </w:r>
      <w:r w:rsidR="00677AA1" w:rsidRPr="00E25B2F">
        <w:rPr>
          <w:rFonts w:ascii="Times New Roman" w:hAnsi="Times New Roman"/>
          <w:sz w:val="20"/>
          <w:szCs w:val="20"/>
        </w:rPr>
        <w:t xml:space="preserve">  </w:t>
      </w:r>
      <w:r w:rsidR="0057794E" w:rsidRPr="00E25B2F">
        <w:rPr>
          <w:rFonts w:ascii="Times New Roman" w:hAnsi="Times New Roman"/>
          <w:sz w:val="20"/>
          <w:szCs w:val="20"/>
        </w:rPr>
        <w:t xml:space="preserve"> </w:t>
      </w:r>
      <w:r w:rsidRPr="00E25B2F">
        <w:rPr>
          <w:rFonts w:ascii="Times New Roman" w:hAnsi="Times New Roman"/>
          <w:sz w:val="20"/>
          <w:szCs w:val="20"/>
        </w:rPr>
        <w:t>August 07, 2015</w:t>
      </w:r>
    </w:p>
    <w:p w14:paraId="2D23EBD9" w14:textId="7CAD128F" w:rsidR="00CD5BE3" w:rsidRPr="00E25B2F" w:rsidRDefault="00CD5BE3" w:rsidP="00214A11">
      <w:pPr>
        <w:pStyle w:val="ListBullet"/>
        <w:numPr>
          <w:ilvl w:val="0"/>
          <w:numId w:val="15"/>
        </w:numPr>
        <w:spacing w:after="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Completion Heavy Duty Mechanics year 1</w:t>
      </w:r>
      <w:r w:rsidRPr="00E25B2F">
        <w:rPr>
          <w:rFonts w:ascii="Times New Roman" w:hAnsi="Times New Roman"/>
          <w:sz w:val="20"/>
          <w:szCs w:val="20"/>
        </w:rPr>
        <w:tab/>
      </w:r>
      <w:r w:rsidRPr="00E25B2F">
        <w:rPr>
          <w:rFonts w:ascii="Times New Roman" w:hAnsi="Times New Roman"/>
          <w:sz w:val="20"/>
          <w:szCs w:val="20"/>
        </w:rPr>
        <w:tab/>
        <w:t xml:space="preserve">                   </w:t>
      </w:r>
      <w:r w:rsidR="0088501C" w:rsidRPr="00E25B2F">
        <w:rPr>
          <w:rFonts w:ascii="Times New Roman" w:hAnsi="Times New Roman"/>
          <w:sz w:val="20"/>
          <w:szCs w:val="20"/>
        </w:rPr>
        <w:t xml:space="preserve">                          </w:t>
      </w:r>
      <w:r w:rsidR="00677AA1" w:rsidRPr="00E25B2F">
        <w:rPr>
          <w:rFonts w:ascii="Times New Roman" w:hAnsi="Times New Roman"/>
          <w:sz w:val="20"/>
          <w:szCs w:val="20"/>
        </w:rPr>
        <w:t xml:space="preserve">  </w:t>
      </w:r>
      <w:r w:rsidR="0088501C" w:rsidRPr="00E25B2F">
        <w:rPr>
          <w:rFonts w:ascii="Times New Roman" w:hAnsi="Times New Roman"/>
          <w:sz w:val="20"/>
          <w:szCs w:val="20"/>
        </w:rPr>
        <w:t xml:space="preserve">   </w:t>
      </w:r>
      <w:r w:rsidR="00F26BBE" w:rsidRPr="00E25B2F">
        <w:rPr>
          <w:rFonts w:ascii="Times New Roman" w:hAnsi="Times New Roman"/>
          <w:sz w:val="20"/>
          <w:szCs w:val="20"/>
        </w:rPr>
        <w:t xml:space="preserve"> </w:t>
      </w:r>
      <w:r w:rsidRPr="00E25B2F">
        <w:rPr>
          <w:rFonts w:ascii="Times New Roman" w:hAnsi="Times New Roman"/>
          <w:sz w:val="20"/>
          <w:szCs w:val="20"/>
        </w:rPr>
        <w:t>May 25,2014</w:t>
      </w:r>
    </w:p>
    <w:p w14:paraId="561BA7CA" w14:textId="1073DCF9" w:rsidR="00CD5BE3" w:rsidRPr="00E25B2F" w:rsidRDefault="00CD5BE3" w:rsidP="00214A11">
      <w:pPr>
        <w:pStyle w:val="ListBullet"/>
        <w:numPr>
          <w:ilvl w:val="0"/>
          <w:numId w:val="15"/>
        </w:numPr>
        <w:spacing w:after="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Completion Heavy Duty Mechanics </w:t>
      </w:r>
      <w:r w:rsidR="00CC3614" w:rsidRPr="00E25B2F">
        <w:rPr>
          <w:rFonts w:ascii="Times New Roman" w:hAnsi="Times New Roman"/>
          <w:sz w:val="20"/>
          <w:szCs w:val="20"/>
        </w:rPr>
        <w:t>program pre</w:t>
      </w:r>
      <w:r w:rsidR="00677AA1" w:rsidRPr="00E25B2F">
        <w:rPr>
          <w:rFonts w:ascii="Times New Roman" w:hAnsi="Times New Roman"/>
          <w:sz w:val="20"/>
          <w:szCs w:val="20"/>
        </w:rPr>
        <w:t>-</w:t>
      </w:r>
      <w:r w:rsidR="00CC3614" w:rsidRPr="00E25B2F">
        <w:rPr>
          <w:rFonts w:ascii="Times New Roman" w:hAnsi="Times New Roman"/>
          <w:sz w:val="20"/>
          <w:szCs w:val="20"/>
        </w:rPr>
        <w:t xml:space="preserve">app    </w:t>
      </w:r>
      <w:r w:rsidR="0088501C" w:rsidRPr="00E25B2F">
        <w:rPr>
          <w:rFonts w:ascii="Times New Roman" w:hAnsi="Times New Roman"/>
          <w:sz w:val="20"/>
          <w:szCs w:val="20"/>
        </w:rPr>
        <w:t xml:space="preserve">                         </w:t>
      </w:r>
      <w:r w:rsidR="00677AA1" w:rsidRPr="00E25B2F">
        <w:rPr>
          <w:rFonts w:ascii="Times New Roman" w:hAnsi="Times New Roman"/>
          <w:sz w:val="20"/>
          <w:szCs w:val="20"/>
        </w:rPr>
        <w:t xml:space="preserve">  </w:t>
      </w:r>
      <w:r w:rsidR="0088501C" w:rsidRPr="00E25B2F">
        <w:rPr>
          <w:rFonts w:ascii="Times New Roman" w:hAnsi="Times New Roman"/>
          <w:sz w:val="20"/>
          <w:szCs w:val="20"/>
        </w:rPr>
        <w:t xml:space="preserve">   </w:t>
      </w:r>
      <w:r w:rsidR="00CC3614" w:rsidRPr="00E25B2F">
        <w:rPr>
          <w:rFonts w:ascii="Times New Roman" w:hAnsi="Times New Roman"/>
          <w:sz w:val="20"/>
          <w:szCs w:val="20"/>
        </w:rPr>
        <w:t>Augu</w:t>
      </w:r>
      <w:r w:rsidRPr="00E25B2F">
        <w:rPr>
          <w:rFonts w:ascii="Times New Roman" w:hAnsi="Times New Roman"/>
          <w:sz w:val="20"/>
          <w:szCs w:val="20"/>
        </w:rPr>
        <w:t>st 2014</w:t>
      </w:r>
    </w:p>
    <w:p w14:paraId="7E00E6EA" w14:textId="7F8248E4" w:rsidR="00CD5BE3" w:rsidRPr="00E25B2F" w:rsidRDefault="00CC3614" w:rsidP="00214A11">
      <w:pPr>
        <w:pStyle w:val="ListBullet"/>
        <w:numPr>
          <w:ilvl w:val="0"/>
          <w:numId w:val="15"/>
        </w:numPr>
        <w:spacing w:after="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Completion heavy Equipment Operator </w:t>
      </w:r>
      <w:r w:rsidR="0088501C" w:rsidRPr="00E25B2F">
        <w:rPr>
          <w:rFonts w:ascii="Times New Roman" w:hAnsi="Times New Roman"/>
          <w:sz w:val="20"/>
          <w:szCs w:val="20"/>
        </w:rPr>
        <w:t>Program/Road Builders Program</w:t>
      </w:r>
      <w:r w:rsidR="0088501C" w:rsidRPr="00E25B2F">
        <w:rPr>
          <w:rFonts w:ascii="Times New Roman" w:hAnsi="Times New Roman"/>
          <w:sz w:val="20"/>
          <w:szCs w:val="20"/>
        </w:rPr>
        <w:tab/>
        <w:t xml:space="preserve"> </w:t>
      </w:r>
      <w:r w:rsidR="00214A11" w:rsidRPr="00E25B2F">
        <w:rPr>
          <w:rFonts w:ascii="Times New Roman" w:hAnsi="Times New Roman"/>
          <w:sz w:val="20"/>
          <w:szCs w:val="20"/>
        </w:rPr>
        <w:t xml:space="preserve">  </w:t>
      </w:r>
      <w:r w:rsidRPr="00E25B2F">
        <w:rPr>
          <w:rFonts w:ascii="Times New Roman" w:hAnsi="Times New Roman"/>
          <w:sz w:val="20"/>
          <w:szCs w:val="20"/>
        </w:rPr>
        <w:t>July 2013</w:t>
      </w:r>
    </w:p>
    <w:p w14:paraId="03A7ACDA" w14:textId="790B8D5D" w:rsidR="00CC3614" w:rsidRPr="00E25B2F" w:rsidRDefault="00CC3614" w:rsidP="00B05978">
      <w:pPr>
        <w:pStyle w:val="ListBullet"/>
        <w:numPr>
          <w:ilvl w:val="0"/>
          <w:numId w:val="0"/>
        </w:num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75E7F0D6" w14:textId="1B65D2D0" w:rsidR="0088501C" w:rsidRPr="00E25B2F" w:rsidRDefault="00C42F20" w:rsidP="00F26BBE">
      <w:pPr>
        <w:pStyle w:val="Heading1"/>
        <w:ind w:right="-57"/>
        <w:rPr>
          <w:rFonts w:ascii="Times New Roman" w:hAnsi="Times New Roman" w:cs="Times New Roman"/>
          <w:sz w:val="24"/>
          <w:szCs w:val="24"/>
        </w:rPr>
      </w:pPr>
      <w:r w:rsidRPr="00E25B2F">
        <w:rPr>
          <w:rFonts w:ascii="Times New Roman" w:hAnsi="Times New Roman" w:cs="Times New Roman"/>
          <w:sz w:val="24"/>
          <w:szCs w:val="24"/>
        </w:rPr>
        <w:t>Work E</w:t>
      </w:r>
      <w:r w:rsidR="00D94B69" w:rsidRPr="00E25B2F">
        <w:rPr>
          <w:rFonts w:ascii="Times New Roman" w:hAnsi="Times New Roman" w:cs="Times New Roman"/>
          <w:sz w:val="24"/>
          <w:szCs w:val="24"/>
        </w:rPr>
        <w:t>xperienc</w:t>
      </w:r>
      <w:r w:rsidR="00901D4A" w:rsidRPr="00E25B2F">
        <w:rPr>
          <w:rFonts w:ascii="Times New Roman" w:hAnsi="Times New Roman" w:cs="Times New Roman"/>
          <w:sz w:val="24"/>
          <w:szCs w:val="24"/>
        </w:rPr>
        <w:t>e</w:t>
      </w:r>
    </w:p>
    <w:p w14:paraId="554D3EED" w14:textId="77777777" w:rsidR="00214A11" w:rsidRPr="00E25B2F" w:rsidRDefault="00214A11" w:rsidP="00214A11">
      <w:pPr>
        <w:rPr>
          <w:sz w:val="20"/>
          <w:szCs w:val="20"/>
        </w:rPr>
      </w:pPr>
    </w:p>
    <w:p w14:paraId="569E7D9F" w14:textId="1946225E" w:rsidR="00214A11" w:rsidRPr="00E25B2F" w:rsidRDefault="00214A11" w:rsidP="00120FA0">
      <w:pPr>
        <w:tabs>
          <w:tab w:val="left" w:pos="7518"/>
        </w:tabs>
        <w:rPr>
          <w:rFonts w:ascii="Times New Roman" w:hAnsi="Times New Roman"/>
          <w:b/>
          <w:sz w:val="20"/>
          <w:szCs w:val="20"/>
        </w:rPr>
      </w:pPr>
      <w:r w:rsidRPr="00E25B2F">
        <w:rPr>
          <w:rFonts w:ascii="Times New Roman" w:hAnsi="Times New Roman"/>
          <w:b/>
          <w:sz w:val="20"/>
          <w:szCs w:val="20"/>
        </w:rPr>
        <w:t>Mount Polly Mine Cooperation</w:t>
      </w:r>
    </w:p>
    <w:p w14:paraId="32A12F50" w14:textId="77777777" w:rsidR="00214A11" w:rsidRPr="00E25B2F" w:rsidRDefault="00214A11" w:rsidP="00120FA0">
      <w:pPr>
        <w:tabs>
          <w:tab w:val="left" w:pos="7518"/>
        </w:tabs>
        <w:rPr>
          <w:rFonts w:ascii="Times New Roman" w:hAnsi="Times New Roman"/>
          <w:b/>
          <w:sz w:val="20"/>
          <w:szCs w:val="20"/>
        </w:rPr>
      </w:pPr>
    </w:p>
    <w:p w14:paraId="34FC0792" w14:textId="36FAAAF2" w:rsidR="009B1520" w:rsidRPr="00E25B2F" w:rsidRDefault="00120FA0" w:rsidP="00120FA0">
      <w:pPr>
        <w:tabs>
          <w:tab w:val="left" w:pos="7518"/>
        </w:tabs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February</w:t>
      </w:r>
      <w:r w:rsidR="00901D4A" w:rsidRPr="00E25B2F">
        <w:rPr>
          <w:rFonts w:ascii="Times New Roman" w:hAnsi="Times New Roman"/>
          <w:sz w:val="20"/>
          <w:szCs w:val="20"/>
        </w:rPr>
        <w:t xml:space="preserve"> 2017</w:t>
      </w:r>
      <w:r w:rsidR="00214A11" w:rsidRPr="00E25B2F">
        <w:rPr>
          <w:rFonts w:ascii="Times New Roman" w:hAnsi="Times New Roman"/>
          <w:sz w:val="20"/>
          <w:szCs w:val="20"/>
        </w:rPr>
        <w:t xml:space="preserve"> </w:t>
      </w:r>
      <w:r w:rsidR="00901D4A" w:rsidRPr="00E25B2F">
        <w:rPr>
          <w:rFonts w:ascii="Times New Roman" w:hAnsi="Times New Roman"/>
          <w:sz w:val="20"/>
          <w:szCs w:val="20"/>
        </w:rPr>
        <w:t>-</w:t>
      </w:r>
      <w:r w:rsidR="00214A11" w:rsidRPr="00E25B2F">
        <w:rPr>
          <w:rFonts w:ascii="Times New Roman" w:hAnsi="Times New Roman"/>
          <w:sz w:val="20"/>
          <w:szCs w:val="20"/>
        </w:rPr>
        <w:t xml:space="preserve"> Current</w:t>
      </w:r>
      <w:r w:rsidR="006558CA" w:rsidRPr="00E25B2F">
        <w:rPr>
          <w:rFonts w:ascii="Times New Roman" w:hAnsi="Times New Roman"/>
          <w:sz w:val="20"/>
          <w:szCs w:val="20"/>
        </w:rPr>
        <w:t xml:space="preserve"> </w:t>
      </w:r>
    </w:p>
    <w:p w14:paraId="1FDB7E34" w14:textId="6CA0EE9F" w:rsidR="008C18CE" w:rsidRPr="00E25B2F" w:rsidRDefault="008C18CE" w:rsidP="00F26BBE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Mill trainee</w:t>
      </w:r>
    </w:p>
    <w:p w14:paraId="74EF2C70" w14:textId="77777777" w:rsidR="00214A11" w:rsidRPr="00E25B2F" w:rsidRDefault="00214A11" w:rsidP="00F26BBE">
      <w:pPr>
        <w:rPr>
          <w:rFonts w:ascii="Times New Roman" w:hAnsi="Times New Roman"/>
          <w:sz w:val="20"/>
          <w:szCs w:val="20"/>
        </w:rPr>
      </w:pPr>
    </w:p>
    <w:p w14:paraId="7D5DD8B8" w14:textId="77777777" w:rsidR="00652D19" w:rsidRPr="00E25B2F" w:rsidRDefault="008C18CE" w:rsidP="00652D19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Duties included:</w:t>
      </w:r>
    </w:p>
    <w:p w14:paraId="47E23192" w14:textId="6D382012" w:rsidR="008C18CE" w:rsidRPr="00E25B2F" w:rsidRDefault="00652D19" w:rsidP="00652D19">
      <w:pPr>
        <w:pStyle w:val="ListParagraph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Reporting any problems /damaged or broken equipment to shift supervisor </w:t>
      </w:r>
    </w:p>
    <w:p w14:paraId="1D333A65" w14:textId="0AEF906E" w:rsidR="00652D19" w:rsidRPr="00E25B2F" w:rsidRDefault="00652D19" w:rsidP="00652D19">
      <w:pPr>
        <w:pStyle w:val="ListParagraph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Circuits checks </w:t>
      </w:r>
    </w:p>
    <w:p w14:paraId="23848489" w14:textId="07C6A8CD" w:rsidR="00652D19" w:rsidRPr="00E25B2F" w:rsidRDefault="00652D19" w:rsidP="00652D19">
      <w:pPr>
        <w:pStyle w:val="ListParagraph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Small reapers </w:t>
      </w:r>
    </w:p>
    <w:p w14:paraId="77EC45C5" w14:textId="300CAF76" w:rsidR="00493851" w:rsidRPr="00E25B2F" w:rsidRDefault="00652D19" w:rsidP="00493851">
      <w:pPr>
        <w:pStyle w:val="ListParagraph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Laboring / clean up </w:t>
      </w:r>
    </w:p>
    <w:p w14:paraId="2760601B" w14:textId="759B6B15" w:rsidR="001F1536" w:rsidRPr="00E25B2F" w:rsidRDefault="00493851" w:rsidP="00901D4A">
      <w:pPr>
        <w:pStyle w:val="ListParagraph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Exper</w:t>
      </w:r>
      <w:r w:rsidR="001F1536" w:rsidRPr="00E25B2F">
        <w:rPr>
          <w:rFonts w:ascii="Times New Roman" w:hAnsi="Times New Roman"/>
          <w:sz w:val="20"/>
          <w:szCs w:val="20"/>
        </w:rPr>
        <w:t>ience</w:t>
      </w:r>
      <w:r w:rsidRPr="00E25B2F">
        <w:rPr>
          <w:rFonts w:ascii="Times New Roman" w:hAnsi="Times New Roman"/>
          <w:sz w:val="20"/>
          <w:szCs w:val="20"/>
        </w:rPr>
        <w:t xml:space="preserve"> in Operations circuits such as </w:t>
      </w:r>
      <w:r w:rsidR="001F1536" w:rsidRPr="00E25B2F">
        <w:rPr>
          <w:rFonts w:ascii="Times New Roman" w:hAnsi="Times New Roman"/>
          <w:sz w:val="20"/>
          <w:szCs w:val="20"/>
        </w:rPr>
        <w:t xml:space="preserve">de- watering, grinding, crusher </w:t>
      </w:r>
    </w:p>
    <w:p w14:paraId="0F9EEC53" w14:textId="77777777" w:rsidR="006558CA" w:rsidRPr="00E25B2F" w:rsidRDefault="006558CA" w:rsidP="00C57DA2">
      <w:pPr>
        <w:pStyle w:val="ListParagraph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Mine maintenance/ third year heavy duty mechanic apprentice</w:t>
      </w:r>
    </w:p>
    <w:p w14:paraId="394F471D" w14:textId="77777777" w:rsidR="007116A0" w:rsidRPr="00E25B2F" w:rsidRDefault="007116A0" w:rsidP="007116A0">
      <w:pPr>
        <w:ind w:left="2"/>
        <w:rPr>
          <w:rFonts w:ascii="Times New Roman" w:hAnsi="Times New Roman"/>
          <w:sz w:val="20"/>
          <w:szCs w:val="20"/>
        </w:rPr>
      </w:pPr>
    </w:p>
    <w:p w14:paraId="7EB00E8E" w14:textId="23F440CC" w:rsidR="00F36F5D" w:rsidRPr="00E25B2F" w:rsidRDefault="00F36F5D" w:rsidP="007116A0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b/>
        </w:rPr>
        <w:tab/>
        <w:t>MH King Excavating</w:t>
      </w:r>
      <w:r w:rsidR="007116A0" w:rsidRPr="00E25B2F"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  <w:r w:rsidR="00214A11" w:rsidRPr="00E25B2F">
        <w:rPr>
          <w:rFonts w:ascii="Times New Roman" w:hAnsi="Times New Roman"/>
          <w:b/>
          <w:sz w:val="20"/>
          <w:szCs w:val="20"/>
        </w:rPr>
        <w:t xml:space="preserve">  </w:t>
      </w:r>
      <w:r w:rsidR="007116A0" w:rsidRPr="00E25B2F">
        <w:rPr>
          <w:rFonts w:ascii="Times New Roman" w:hAnsi="Times New Roman"/>
          <w:b/>
          <w:sz w:val="20"/>
          <w:szCs w:val="20"/>
        </w:rPr>
        <w:tab/>
      </w:r>
      <w:r w:rsidR="007116A0" w:rsidRPr="00E25B2F">
        <w:rPr>
          <w:rFonts w:ascii="Times New Roman" w:hAnsi="Times New Roman"/>
          <w:b/>
          <w:sz w:val="20"/>
          <w:szCs w:val="20"/>
        </w:rPr>
        <w:tab/>
      </w:r>
      <w:r w:rsidR="007116A0" w:rsidRPr="00E25B2F">
        <w:rPr>
          <w:rFonts w:ascii="Times New Roman" w:hAnsi="Times New Roman"/>
          <w:b/>
          <w:sz w:val="20"/>
          <w:szCs w:val="20"/>
        </w:rPr>
        <w:tab/>
      </w:r>
      <w:r w:rsidR="00214A11" w:rsidRPr="00E25B2F">
        <w:rPr>
          <w:rFonts w:ascii="Times New Roman" w:hAnsi="Times New Roman"/>
          <w:sz w:val="20"/>
          <w:szCs w:val="20"/>
        </w:rPr>
        <w:t>October 2015 - J</w:t>
      </w:r>
      <w:r w:rsidRPr="00E25B2F">
        <w:rPr>
          <w:rFonts w:ascii="Times New Roman" w:hAnsi="Times New Roman"/>
          <w:sz w:val="20"/>
          <w:szCs w:val="20"/>
        </w:rPr>
        <w:t>anuary 2017</w:t>
      </w:r>
    </w:p>
    <w:p w14:paraId="37F82427" w14:textId="77777777" w:rsidR="007116A0" w:rsidRPr="00E25B2F" w:rsidRDefault="007116A0" w:rsidP="007116A0">
      <w:pPr>
        <w:rPr>
          <w:rFonts w:ascii="Times New Roman" w:hAnsi="Times New Roman"/>
          <w:b/>
          <w:sz w:val="20"/>
          <w:szCs w:val="20"/>
        </w:rPr>
      </w:pPr>
    </w:p>
    <w:p w14:paraId="432B6881" w14:textId="458FC2DC" w:rsidR="00F36F5D" w:rsidRPr="00E25B2F" w:rsidRDefault="00F10616" w:rsidP="00F36F5D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Laborer</w:t>
      </w:r>
      <w:r w:rsidR="00F36F5D" w:rsidRPr="00E25B2F">
        <w:rPr>
          <w:rFonts w:ascii="Times New Roman" w:hAnsi="Times New Roman"/>
          <w:sz w:val="20"/>
          <w:szCs w:val="20"/>
        </w:rPr>
        <w:t xml:space="preserve"> in Williams lake/ Gibraltar mine</w:t>
      </w:r>
    </w:p>
    <w:p w14:paraId="45CE811F" w14:textId="77777777" w:rsidR="007116A0" w:rsidRPr="00E25B2F" w:rsidRDefault="007116A0" w:rsidP="00F36F5D">
      <w:pPr>
        <w:rPr>
          <w:rFonts w:ascii="Times New Roman" w:hAnsi="Times New Roman"/>
          <w:sz w:val="20"/>
          <w:szCs w:val="20"/>
        </w:rPr>
      </w:pPr>
    </w:p>
    <w:p w14:paraId="1C303896" w14:textId="46D71F09" w:rsidR="00F36F5D" w:rsidRPr="00E25B2F" w:rsidRDefault="00F36F5D" w:rsidP="00F36F5D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Duties included:</w:t>
      </w:r>
    </w:p>
    <w:p w14:paraId="322ED487" w14:textId="67E50A34" w:rsidR="00F36F5D" w:rsidRPr="00E25B2F" w:rsidRDefault="00F36F5D" w:rsidP="00677AA1">
      <w:pPr>
        <w:pStyle w:val="ListParagraph"/>
        <w:numPr>
          <w:ilvl w:val="0"/>
          <w:numId w:val="30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sz w:val="20"/>
          <w:szCs w:val="20"/>
        </w:rPr>
        <w:t>Working with heavy machinery Foundation</w:t>
      </w:r>
      <w:r w:rsidRPr="00E25B2F">
        <w:rPr>
          <w:rFonts w:ascii="Times New Roman" w:hAnsi="Times New Roman"/>
          <w:sz w:val="20"/>
          <w:szCs w:val="20"/>
        </w:rPr>
        <w:t xml:space="preserve"> work </w:t>
      </w:r>
      <w:r w:rsidR="007116A0" w:rsidRPr="00E25B2F">
        <w:rPr>
          <w:rFonts w:ascii="Times New Roman" w:hAnsi="Times New Roman"/>
          <w:sz w:val="20"/>
          <w:szCs w:val="20"/>
        </w:rPr>
        <w:t>e</w:t>
      </w:r>
      <w:r w:rsidRPr="00E25B2F">
        <w:rPr>
          <w:rFonts w:ascii="Times New Roman" w:hAnsi="Times New Roman"/>
          <w:sz w:val="20"/>
          <w:szCs w:val="20"/>
        </w:rPr>
        <w:t xml:space="preserve">xcavations </w:t>
      </w:r>
    </w:p>
    <w:p w14:paraId="499C0327" w14:textId="77777777" w:rsidR="00F36F5D" w:rsidRPr="00E25B2F" w:rsidRDefault="00F36F5D" w:rsidP="00F36F5D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lastRenderedPageBreak/>
        <w:t>Worked with industrial sized pumps</w:t>
      </w:r>
    </w:p>
    <w:p w14:paraId="4EF62BF4" w14:textId="77777777" w:rsidR="00120FA0" w:rsidRPr="00E25B2F" w:rsidRDefault="00F36F5D" w:rsidP="00120FA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Tailings work</w:t>
      </w:r>
      <w:r w:rsidR="00120FA0" w:rsidRPr="00E25B2F">
        <w:rPr>
          <w:rFonts w:ascii="Times New Roman" w:hAnsi="Times New Roman"/>
          <w:sz w:val="20"/>
          <w:szCs w:val="20"/>
        </w:rPr>
        <w:t xml:space="preserve"> </w:t>
      </w:r>
      <w:r w:rsidRPr="00E25B2F">
        <w:rPr>
          <w:rFonts w:ascii="Times New Roman" w:hAnsi="Times New Roman"/>
          <w:sz w:val="20"/>
          <w:szCs w:val="20"/>
        </w:rPr>
        <w:t xml:space="preserve">Fusing/ placing pipe </w:t>
      </w:r>
    </w:p>
    <w:p w14:paraId="775B532F" w14:textId="3C27383D" w:rsidR="00120FA0" w:rsidRPr="00E25B2F" w:rsidRDefault="00214A11" w:rsidP="00120FA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L</w:t>
      </w:r>
      <w:r w:rsidR="00120FA0" w:rsidRPr="00E25B2F">
        <w:rPr>
          <w:rFonts w:ascii="Times New Roman" w:hAnsi="Times New Roman"/>
          <w:sz w:val="20"/>
          <w:szCs w:val="20"/>
        </w:rPr>
        <w:t>aboring</w:t>
      </w:r>
    </w:p>
    <w:p w14:paraId="262E2377" w14:textId="77777777" w:rsidR="007116A0" w:rsidRPr="00E25B2F" w:rsidRDefault="007116A0" w:rsidP="00F26BBE">
      <w:pPr>
        <w:rPr>
          <w:rFonts w:ascii="Times New Roman" w:hAnsi="Times New Roman"/>
          <w:b/>
          <w:sz w:val="20"/>
          <w:szCs w:val="20"/>
        </w:rPr>
      </w:pPr>
    </w:p>
    <w:p w14:paraId="281D6AC9" w14:textId="77777777" w:rsidR="007116A0" w:rsidRPr="00E25B2F" w:rsidRDefault="007116A0" w:rsidP="00F26BBE">
      <w:pPr>
        <w:rPr>
          <w:rFonts w:ascii="Times New Roman" w:hAnsi="Times New Roman"/>
          <w:b/>
          <w:sz w:val="20"/>
          <w:szCs w:val="20"/>
        </w:rPr>
      </w:pPr>
    </w:p>
    <w:p w14:paraId="1E0F140C" w14:textId="77777777" w:rsidR="00E25B2F" w:rsidRDefault="00E25B2F" w:rsidP="00F26BBE">
      <w:pPr>
        <w:rPr>
          <w:rFonts w:ascii="Times New Roman" w:hAnsi="Times New Roman"/>
          <w:b/>
        </w:rPr>
      </w:pPr>
    </w:p>
    <w:p w14:paraId="4380C389" w14:textId="77777777" w:rsidR="00E25B2F" w:rsidRDefault="00E25B2F" w:rsidP="00F26BBE">
      <w:pPr>
        <w:rPr>
          <w:rFonts w:ascii="Times New Roman" w:hAnsi="Times New Roman"/>
          <w:b/>
        </w:rPr>
      </w:pPr>
    </w:p>
    <w:p w14:paraId="54FEF50D" w14:textId="77777777" w:rsidR="00E25B2F" w:rsidRDefault="00E25B2F" w:rsidP="00F26BBE">
      <w:pPr>
        <w:rPr>
          <w:rFonts w:ascii="Times New Roman" w:hAnsi="Times New Roman"/>
          <w:b/>
        </w:rPr>
      </w:pPr>
    </w:p>
    <w:p w14:paraId="09A21E07" w14:textId="6C66A43A" w:rsidR="00A16C5D" w:rsidRPr="00E25B2F" w:rsidRDefault="00A16C5D" w:rsidP="00F26BBE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b/>
        </w:rPr>
        <w:t>Lake Excavating</w:t>
      </w:r>
      <w:r w:rsidRPr="00E25B2F">
        <w:rPr>
          <w:rFonts w:ascii="Times New Roman" w:hAnsi="Times New Roman"/>
          <w:sz w:val="20"/>
          <w:szCs w:val="20"/>
        </w:rPr>
        <w:t xml:space="preserve"> </w:t>
      </w:r>
      <w:r w:rsidR="00A8190C" w:rsidRPr="00E25B2F">
        <w:rPr>
          <w:rFonts w:ascii="Times New Roman" w:hAnsi="Times New Roman"/>
          <w:sz w:val="20"/>
          <w:szCs w:val="20"/>
        </w:rPr>
        <w:t xml:space="preserve">               </w:t>
      </w:r>
      <w:r w:rsidR="00A8190C" w:rsidRPr="00E25B2F">
        <w:rPr>
          <w:rFonts w:ascii="Times New Roman" w:hAnsi="Times New Roman"/>
          <w:sz w:val="20"/>
          <w:szCs w:val="20"/>
        </w:rPr>
        <w:tab/>
      </w:r>
      <w:r w:rsidR="00A8190C" w:rsidRPr="00E25B2F">
        <w:rPr>
          <w:rFonts w:ascii="Times New Roman" w:hAnsi="Times New Roman"/>
          <w:sz w:val="20"/>
          <w:szCs w:val="20"/>
        </w:rPr>
        <w:tab/>
        <w:t xml:space="preserve">                                     </w:t>
      </w:r>
      <w:r w:rsidR="00214A11" w:rsidRPr="00E25B2F">
        <w:rPr>
          <w:rFonts w:ascii="Times New Roman" w:hAnsi="Times New Roman"/>
          <w:sz w:val="20"/>
          <w:szCs w:val="20"/>
        </w:rPr>
        <w:t xml:space="preserve">  </w:t>
      </w:r>
      <w:r w:rsidR="00A8190C" w:rsidRPr="00E25B2F">
        <w:rPr>
          <w:rFonts w:ascii="Times New Roman" w:hAnsi="Times New Roman"/>
          <w:sz w:val="20"/>
          <w:szCs w:val="20"/>
        </w:rPr>
        <w:t xml:space="preserve"> </w:t>
      </w:r>
      <w:r w:rsidR="00214A11" w:rsidRPr="00E25B2F">
        <w:rPr>
          <w:rFonts w:ascii="Times New Roman" w:hAnsi="Times New Roman"/>
          <w:sz w:val="20"/>
          <w:szCs w:val="20"/>
        </w:rPr>
        <w:t>S</w:t>
      </w:r>
      <w:r w:rsidR="00A8190C" w:rsidRPr="00E25B2F">
        <w:rPr>
          <w:rFonts w:ascii="Times New Roman" w:hAnsi="Times New Roman"/>
          <w:sz w:val="20"/>
          <w:szCs w:val="20"/>
        </w:rPr>
        <w:t>eptember 2015</w:t>
      </w:r>
      <w:r w:rsidR="00214A11" w:rsidRPr="00E25B2F">
        <w:rPr>
          <w:rFonts w:ascii="Times New Roman" w:hAnsi="Times New Roman"/>
          <w:sz w:val="20"/>
          <w:szCs w:val="20"/>
        </w:rPr>
        <w:t xml:space="preserve"> - </w:t>
      </w:r>
      <w:r w:rsidR="00A8190C" w:rsidRPr="00E25B2F">
        <w:rPr>
          <w:rFonts w:ascii="Times New Roman" w:hAnsi="Times New Roman"/>
          <w:sz w:val="20"/>
          <w:szCs w:val="20"/>
        </w:rPr>
        <w:t>November 201</w:t>
      </w:r>
      <w:r w:rsidR="00F229D1" w:rsidRPr="00E25B2F">
        <w:rPr>
          <w:rFonts w:ascii="Times New Roman" w:hAnsi="Times New Roman"/>
          <w:sz w:val="20"/>
          <w:szCs w:val="20"/>
        </w:rPr>
        <w:t>5</w:t>
      </w:r>
    </w:p>
    <w:p w14:paraId="237EC36E" w14:textId="77777777" w:rsidR="007116A0" w:rsidRPr="00E25B2F" w:rsidRDefault="007116A0" w:rsidP="00F26BBE">
      <w:pPr>
        <w:rPr>
          <w:rFonts w:ascii="Times New Roman" w:hAnsi="Times New Roman"/>
          <w:sz w:val="20"/>
          <w:szCs w:val="20"/>
        </w:rPr>
      </w:pPr>
    </w:p>
    <w:p w14:paraId="225BF811" w14:textId="3D4869C9" w:rsidR="00E25B2F" w:rsidRPr="00E25B2F" w:rsidRDefault="00A8190C" w:rsidP="00F26BBE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Mechanics Helpe</w:t>
      </w:r>
      <w:r w:rsidR="008C18CE" w:rsidRPr="00E25B2F">
        <w:rPr>
          <w:rFonts w:ascii="Times New Roman" w:hAnsi="Times New Roman"/>
          <w:sz w:val="20"/>
          <w:szCs w:val="20"/>
        </w:rPr>
        <w:t>r</w:t>
      </w:r>
    </w:p>
    <w:p w14:paraId="3B9D0372" w14:textId="77777777" w:rsidR="007116A0" w:rsidRPr="00E25B2F" w:rsidRDefault="007116A0" w:rsidP="00F26BBE">
      <w:pPr>
        <w:rPr>
          <w:rFonts w:ascii="Times New Roman" w:hAnsi="Times New Roman"/>
          <w:sz w:val="20"/>
          <w:szCs w:val="20"/>
        </w:rPr>
      </w:pPr>
    </w:p>
    <w:p w14:paraId="6DD9D0B1" w14:textId="511C0949" w:rsidR="00A8190C" w:rsidRPr="00E25B2F" w:rsidRDefault="00A8190C" w:rsidP="00F26BBE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Duties included:</w:t>
      </w:r>
    </w:p>
    <w:p w14:paraId="3C106112" w14:textId="4AC366D0" w:rsidR="00A8190C" w:rsidRPr="00E25B2F" w:rsidRDefault="00A8190C" w:rsidP="001417A8">
      <w:pPr>
        <w:pStyle w:val="ListParagraph"/>
        <w:numPr>
          <w:ilvl w:val="0"/>
          <w:numId w:val="23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Worked with read-seal mechanic with repairs </w:t>
      </w:r>
    </w:p>
    <w:p w14:paraId="5828147B" w14:textId="2C3F3298" w:rsidR="00A8190C" w:rsidRPr="00E25B2F" w:rsidRDefault="00A8190C" w:rsidP="001417A8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Preventive maintenance on equipment/ repairs</w:t>
      </w:r>
    </w:p>
    <w:p w14:paraId="0FFB06C3" w14:textId="59CCAC32" w:rsidR="00A8190C" w:rsidRPr="00E25B2F" w:rsidRDefault="00A8190C" w:rsidP="001417A8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Keeping shop clean </w:t>
      </w:r>
    </w:p>
    <w:p w14:paraId="49B25751" w14:textId="2F3FC25E" w:rsidR="00A8190C" w:rsidRPr="00E25B2F" w:rsidRDefault="00A8190C" w:rsidP="001417A8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Steam cleaning machinery </w:t>
      </w:r>
    </w:p>
    <w:p w14:paraId="2B66B169" w14:textId="77777777" w:rsidR="00A16C5D" w:rsidRPr="00E25B2F" w:rsidRDefault="00A16C5D" w:rsidP="00F26BBE">
      <w:pPr>
        <w:rPr>
          <w:rFonts w:ascii="Times New Roman" w:hAnsi="Times New Roman"/>
          <w:sz w:val="20"/>
          <w:szCs w:val="20"/>
        </w:rPr>
      </w:pPr>
    </w:p>
    <w:p w14:paraId="045FA67D" w14:textId="77777777" w:rsidR="00BF6013" w:rsidRPr="00E25B2F" w:rsidRDefault="00BF6013" w:rsidP="001417A8">
      <w:pPr>
        <w:rPr>
          <w:rFonts w:ascii="Times New Roman" w:hAnsi="Times New Roman"/>
          <w:sz w:val="20"/>
          <w:szCs w:val="20"/>
        </w:rPr>
      </w:pPr>
    </w:p>
    <w:p w14:paraId="769CBED3" w14:textId="1AAFF0AC" w:rsidR="00BF6013" w:rsidRPr="00E25B2F" w:rsidRDefault="00BF6013" w:rsidP="001417A8">
      <w:pPr>
        <w:rPr>
          <w:rFonts w:ascii="Times New Roman" w:hAnsi="Times New Roman"/>
          <w:b/>
        </w:rPr>
      </w:pPr>
      <w:r w:rsidRPr="00E25B2F">
        <w:rPr>
          <w:rFonts w:ascii="Times New Roman" w:hAnsi="Times New Roman"/>
          <w:b/>
        </w:rPr>
        <w:t>Gib</w:t>
      </w:r>
      <w:r w:rsidR="00A34D45" w:rsidRPr="00E25B2F">
        <w:rPr>
          <w:rFonts w:ascii="Times New Roman" w:hAnsi="Times New Roman"/>
          <w:b/>
        </w:rPr>
        <w:t xml:space="preserve">raltar Mine </w:t>
      </w:r>
    </w:p>
    <w:p w14:paraId="5C64C37E" w14:textId="77777777" w:rsidR="007116A0" w:rsidRPr="00E25B2F" w:rsidRDefault="007116A0" w:rsidP="001417A8">
      <w:pPr>
        <w:rPr>
          <w:rFonts w:ascii="Times New Roman" w:hAnsi="Times New Roman"/>
          <w:sz w:val="20"/>
          <w:szCs w:val="20"/>
        </w:rPr>
      </w:pPr>
    </w:p>
    <w:p w14:paraId="762227AB" w14:textId="119A02A9" w:rsidR="00A34D45" w:rsidRPr="00E25B2F" w:rsidRDefault="00A34D45" w:rsidP="001417A8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Apprentice Heavy Duty Mechanic</w:t>
      </w:r>
    </w:p>
    <w:p w14:paraId="1A6CEB86" w14:textId="77777777" w:rsidR="00E25B2F" w:rsidRDefault="00E25B2F" w:rsidP="001417A8">
      <w:pPr>
        <w:rPr>
          <w:rFonts w:ascii="Times New Roman" w:hAnsi="Times New Roman"/>
          <w:sz w:val="20"/>
          <w:szCs w:val="20"/>
        </w:rPr>
      </w:pPr>
    </w:p>
    <w:p w14:paraId="0FABD1EE" w14:textId="3EA257EC" w:rsidR="00A34D45" w:rsidRPr="00E25B2F" w:rsidRDefault="00A34D45" w:rsidP="001417A8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Duties Included:</w:t>
      </w:r>
    </w:p>
    <w:p w14:paraId="198806C1" w14:textId="77777777" w:rsidR="00A34D45" w:rsidRPr="00E25B2F" w:rsidRDefault="00A34D45" w:rsidP="001417A8">
      <w:pPr>
        <w:rPr>
          <w:rFonts w:ascii="Times New Roman" w:hAnsi="Times New Roman"/>
          <w:sz w:val="20"/>
          <w:szCs w:val="20"/>
        </w:rPr>
      </w:pPr>
    </w:p>
    <w:p w14:paraId="4DA1435E" w14:textId="245FF343" w:rsidR="00A34D45" w:rsidRPr="00E25B2F" w:rsidRDefault="00A34D45" w:rsidP="00C42F20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Preventive maintenance on P&amp;H and Bucyrus shovels and Blasting Drills </w:t>
      </w:r>
    </w:p>
    <w:p w14:paraId="1555BD42" w14:textId="3D64762D" w:rsidR="00A34D45" w:rsidRPr="00E25B2F" w:rsidRDefault="00A34D45" w:rsidP="00C42F20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Changed buckets on the Shovels, bucket repairs</w:t>
      </w:r>
    </w:p>
    <w:p w14:paraId="7F3B3DE8" w14:textId="4FAD8FA2" w:rsidR="00A34D45" w:rsidRPr="00E25B2F" w:rsidRDefault="00A34D45" w:rsidP="00C42F20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Grease line </w:t>
      </w:r>
      <w:r w:rsidR="00F70CB4" w:rsidRPr="00E25B2F">
        <w:rPr>
          <w:rFonts w:ascii="Times New Roman" w:hAnsi="Times New Roman"/>
          <w:sz w:val="20"/>
          <w:szCs w:val="20"/>
        </w:rPr>
        <w:t>repairs</w:t>
      </w:r>
      <w:r w:rsidRPr="00E25B2F">
        <w:rPr>
          <w:rFonts w:ascii="Times New Roman" w:hAnsi="Times New Roman"/>
          <w:sz w:val="20"/>
          <w:szCs w:val="20"/>
        </w:rPr>
        <w:t xml:space="preserve"> </w:t>
      </w:r>
    </w:p>
    <w:p w14:paraId="23AAE21B" w14:textId="77777777" w:rsidR="00A34D45" w:rsidRPr="00E25B2F" w:rsidRDefault="00A34D45" w:rsidP="00C42F20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Changed hoist line ropes on shovels </w:t>
      </w:r>
    </w:p>
    <w:p w14:paraId="4B6AA28E" w14:textId="77777777" w:rsidR="00A34D45" w:rsidRPr="00E25B2F" w:rsidRDefault="00A34D45" w:rsidP="00C42F20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Helped welders with small repairs </w:t>
      </w:r>
    </w:p>
    <w:p w14:paraId="62861074" w14:textId="77777777" w:rsidR="00A34D45" w:rsidRPr="00E25B2F" w:rsidRDefault="00A34D45" w:rsidP="00C42F20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Greased all equipment once weekly </w:t>
      </w:r>
    </w:p>
    <w:p w14:paraId="7B126EF6" w14:textId="7879CF2F" w:rsidR="003A37BB" w:rsidRPr="00E25B2F" w:rsidRDefault="00A34D45" w:rsidP="00C42F20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Tra</w:t>
      </w:r>
      <w:r w:rsidR="003A37BB" w:rsidRPr="00E25B2F">
        <w:rPr>
          <w:rFonts w:ascii="Times New Roman" w:hAnsi="Times New Roman"/>
          <w:sz w:val="20"/>
          <w:szCs w:val="20"/>
        </w:rPr>
        <w:t>i</w:t>
      </w:r>
      <w:r w:rsidRPr="00E25B2F">
        <w:rPr>
          <w:rFonts w:ascii="Times New Roman" w:hAnsi="Times New Roman"/>
          <w:sz w:val="20"/>
          <w:szCs w:val="20"/>
        </w:rPr>
        <w:t>ning on rough terrain fork</w:t>
      </w:r>
      <w:r w:rsidR="003A37BB" w:rsidRPr="00E25B2F">
        <w:rPr>
          <w:rFonts w:ascii="Times New Roman" w:hAnsi="Times New Roman"/>
          <w:sz w:val="20"/>
          <w:szCs w:val="20"/>
        </w:rPr>
        <w:t>,</w:t>
      </w:r>
      <w:r w:rsidRPr="00E25B2F">
        <w:rPr>
          <w:rFonts w:ascii="Times New Roman" w:hAnsi="Times New Roman"/>
          <w:sz w:val="20"/>
          <w:szCs w:val="20"/>
        </w:rPr>
        <w:t xml:space="preserve"> lift shop </w:t>
      </w:r>
      <w:r w:rsidR="003A37BB" w:rsidRPr="00E25B2F">
        <w:rPr>
          <w:rFonts w:ascii="Times New Roman" w:hAnsi="Times New Roman"/>
          <w:sz w:val="20"/>
          <w:szCs w:val="20"/>
        </w:rPr>
        <w:t xml:space="preserve">fork lift, shop fork lift scissor </w:t>
      </w:r>
      <w:r w:rsidR="00F70CB4" w:rsidRPr="00E25B2F">
        <w:rPr>
          <w:rFonts w:ascii="Times New Roman" w:hAnsi="Times New Roman"/>
          <w:sz w:val="20"/>
          <w:szCs w:val="20"/>
        </w:rPr>
        <w:t>lift, rough</w:t>
      </w:r>
      <w:r w:rsidR="003A37BB" w:rsidRPr="00E25B2F">
        <w:rPr>
          <w:rFonts w:ascii="Times New Roman" w:hAnsi="Times New Roman"/>
          <w:sz w:val="20"/>
          <w:szCs w:val="20"/>
        </w:rPr>
        <w:t xml:space="preserve"> terrain scissor lift</w:t>
      </w:r>
    </w:p>
    <w:p w14:paraId="1E10F196" w14:textId="77777777" w:rsidR="003A37BB" w:rsidRPr="00E25B2F" w:rsidRDefault="003A37BB" w:rsidP="00C42F20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Reason for leaving: laid off due to shortage of work and low copper prices</w:t>
      </w:r>
    </w:p>
    <w:p w14:paraId="6F6054E0" w14:textId="77777777" w:rsidR="007116A0" w:rsidRPr="00E25B2F" w:rsidRDefault="007116A0" w:rsidP="007116A0">
      <w:pPr>
        <w:rPr>
          <w:rFonts w:ascii="Times New Roman" w:hAnsi="Times New Roman"/>
          <w:b/>
          <w:sz w:val="20"/>
          <w:szCs w:val="20"/>
        </w:rPr>
      </w:pPr>
    </w:p>
    <w:p w14:paraId="12F7C97A" w14:textId="38B74845" w:rsidR="003A37BB" w:rsidRPr="00E25B2F" w:rsidRDefault="003A37BB" w:rsidP="007116A0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b/>
        </w:rPr>
        <w:t>Geotech Drilling</w:t>
      </w:r>
      <w:r w:rsidRPr="00E25B2F">
        <w:rPr>
          <w:rFonts w:ascii="Times New Roman" w:hAnsi="Times New Roman"/>
          <w:sz w:val="20"/>
          <w:szCs w:val="20"/>
        </w:rPr>
        <w:t xml:space="preserve"> </w:t>
      </w:r>
      <w:r w:rsidR="00A8190C" w:rsidRPr="00E25B2F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214A11" w:rsidRPr="00E25B2F">
        <w:rPr>
          <w:rFonts w:ascii="Times New Roman" w:hAnsi="Times New Roman"/>
          <w:sz w:val="20"/>
          <w:szCs w:val="20"/>
        </w:rPr>
        <w:t xml:space="preserve"> </w:t>
      </w:r>
      <w:r w:rsidR="00A8190C" w:rsidRPr="00E25B2F">
        <w:rPr>
          <w:rFonts w:ascii="Times New Roman" w:hAnsi="Times New Roman"/>
          <w:sz w:val="20"/>
          <w:szCs w:val="20"/>
        </w:rPr>
        <w:t>September 2</w:t>
      </w:r>
      <w:r w:rsidR="00F229D1" w:rsidRPr="00E25B2F">
        <w:rPr>
          <w:rFonts w:ascii="Times New Roman" w:hAnsi="Times New Roman"/>
          <w:sz w:val="20"/>
          <w:szCs w:val="20"/>
        </w:rPr>
        <w:t>013</w:t>
      </w:r>
      <w:r w:rsidR="00214A11" w:rsidRPr="00E25B2F">
        <w:rPr>
          <w:rFonts w:ascii="Times New Roman" w:hAnsi="Times New Roman"/>
          <w:sz w:val="20"/>
          <w:szCs w:val="20"/>
        </w:rPr>
        <w:t xml:space="preserve"> </w:t>
      </w:r>
      <w:r w:rsidR="00A8190C" w:rsidRPr="00E25B2F">
        <w:rPr>
          <w:rFonts w:ascii="Times New Roman" w:hAnsi="Times New Roman"/>
          <w:sz w:val="20"/>
          <w:szCs w:val="20"/>
        </w:rPr>
        <w:t>- January</w:t>
      </w:r>
      <w:r w:rsidR="00F229D1" w:rsidRPr="00E25B2F">
        <w:rPr>
          <w:rFonts w:ascii="Times New Roman" w:hAnsi="Times New Roman"/>
          <w:sz w:val="20"/>
          <w:szCs w:val="20"/>
        </w:rPr>
        <w:t>2014</w:t>
      </w:r>
    </w:p>
    <w:p w14:paraId="21BAFA9F" w14:textId="77777777" w:rsidR="007116A0" w:rsidRPr="00E25B2F" w:rsidRDefault="007116A0" w:rsidP="00C42F20">
      <w:pPr>
        <w:pStyle w:val="ListParagraph"/>
        <w:ind w:left="360"/>
        <w:rPr>
          <w:rFonts w:ascii="Times New Roman" w:hAnsi="Times New Roman"/>
          <w:sz w:val="20"/>
          <w:szCs w:val="20"/>
        </w:rPr>
      </w:pPr>
    </w:p>
    <w:p w14:paraId="72E501F6" w14:textId="5DA518F3" w:rsidR="003A37BB" w:rsidRPr="00E25B2F" w:rsidRDefault="003A37BB" w:rsidP="00C42F20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Drillers Assistant</w:t>
      </w:r>
    </w:p>
    <w:p w14:paraId="70A8609D" w14:textId="77777777" w:rsidR="007116A0" w:rsidRPr="00E25B2F" w:rsidRDefault="007116A0" w:rsidP="00C42F20">
      <w:pPr>
        <w:pStyle w:val="ListParagraph"/>
        <w:ind w:left="360"/>
        <w:rPr>
          <w:rFonts w:ascii="Times New Roman" w:hAnsi="Times New Roman"/>
          <w:sz w:val="20"/>
          <w:szCs w:val="20"/>
        </w:rPr>
      </w:pPr>
    </w:p>
    <w:p w14:paraId="28FFA1D8" w14:textId="1D2D5F29" w:rsidR="003A37BB" w:rsidRDefault="003A37BB" w:rsidP="00C42F20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Duties included:</w:t>
      </w:r>
    </w:p>
    <w:p w14:paraId="5F943D42" w14:textId="77777777" w:rsidR="00E25B2F" w:rsidRPr="00E25B2F" w:rsidRDefault="00E25B2F" w:rsidP="00C42F20">
      <w:pPr>
        <w:pStyle w:val="ListParagraph"/>
        <w:ind w:left="360"/>
        <w:rPr>
          <w:rFonts w:ascii="Times New Roman" w:hAnsi="Times New Roman"/>
          <w:sz w:val="20"/>
          <w:szCs w:val="20"/>
        </w:rPr>
      </w:pPr>
    </w:p>
    <w:p w14:paraId="73819815" w14:textId="525C1E2D" w:rsidR="003A37BB" w:rsidRPr="00E25B2F" w:rsidRDefault="00214A11" w:rsidP="00214A11">
      <w:pPr>
        <w:rPr>
          <w:sz w:val="20"/>
          <w:szCs w:val="20"/>
        </w:rPr>
      </w:pPr>
      <w:r w:rsidRPr="00E25B2F">
        <w:rPr>
          <w:sz w:val="20"/>
          <w:szCs w:val="20"/>
        </w:rPr>
        <w:t xml:space="preserve">       </w:t>
      </w:r>
      <w:r w:rsidR="003A37BB" w:rsidRPr="00E25B2F">
        <w:rPr>
          <w:sz w:val="20"/>
          <w:szCs w:val="20"/>
        </w:rPr>
        <w:t xml:space="preserve">Hand load and unload pipes and casings into drill </w:t>
      </w:r>
    </w:p>
    <w:p w14:paraId="670B73C0" w14:textId="6047493F" w:rsidR="00A34D45" w:rsidRPr="00E25B2F" w:rsidRDefault="003A37BB" w:rsidP="00C42F20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Maintain coring tubes and ensure </w:t>
      </w:r>
      <w:r w:rsidR="00F70CB4" w:rsidRPr="00E25B2F">
        <w:rPr>
          <w:rFonts w:ascii="Times New Roman" w:hAnsi="Times New Roman"/>
          <w:sz w:val="20"/>
          <w:szCs w:val="20"/>
        </w:rPr>
        <w:t>readiness</w:t>
      </w:r>
      <w:r w:rsidRPr="00E25B2F">
        <w:rPr>
          <w:rFonts w:ascii="Times New Roman" w:hAnsi="Times New Roman"/>
          <w:sz w:val="20"/>
          <w:szCs w:val="20"/>
        </w:rPr>
        <w:t xml:space="preserve"> for drilling</w:t>
      </w:r>
    </w:p>
    <w:p w14:paraId="396D0678" w14:textId="77777777" w:rsidR="007116A0" w:rsidRPr="00E25B2F" w:rsidRDefault="003A37BB" w:rsidP="007116A0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Mixing muds and cements </w:t>
      </w:r>
    </w:p>
    <w:p w14:paraId="23D85DE4" w14:textId="77777777" w:rsidR="007116A0" w:rsidRPr="00E25B2F" w:rsidRDefault="003A37BB" w:rsidP="007116A0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Maintain hydraulic hoses and water hoses and experi</w:t>
      </w:r>
      <w:r w:rsidR="00A16C5D" w:rsidRPr="00E25B2F">
        <w:rPr>
          <w:rFonts w:ascii="Times New Roman" w:hAnsi="Times New Roman"/>
          <w:sz w:val="20"/>
          <w:szCs w:val="20"/>
        </w:rPr>
        <w:t xml:space="preserve">ence with maintaining and fixing drills </w:t>
      </w:r>
    </w:p>
    <w:p w14:paraId="74B22BA5" w14:textId="77777777" w:rsidR="007116A0" w:rsidRPr="00E25B2F" w:rsidRDefault="00A16C5D" w:rsidP="007116A0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Experienced with helicopters used for long lining/water containers/ drill rig/ drilling supplies </w:t>
      </w:r>
    </w:p>
    <w:p w14:paraId="2F545851" w14:textId="77777777" w:rsidR="007116A0" w:rsidRPr="00E25B2F" w:rsidRDefault="00A16C5D" w:rsidP="007116A0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Operating a variety of machinery as needed, and traveling regularly to other work sites </w:t>
      </w:r>
    </w:p>
    <w:p w14:paraId="1949184D" w14:textId="77777777" w:rsidR="00214A11" w:rsidRPr="00E25B2F" w:rsidRDefault="00A16C5D" w:rsidP="00214A11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Working in the shop-responsible for packing and sending supp</w:t>
      </w:r>
      <w:r w:rsidR="00A8190C" w:rsidRPr="00E25B2F">
        <w:rPr>
          <w:rFonts w:ascii="Times New Roman" w:hAnsi="Times New Roman"/>
          <w:sz w:val="20"/>
          <w:szCs w:val="20"/>
        </w:rPr>
        <w:t>ly shipme</w:t>
      </w:r>
      <w:r w:rsidR="00214A11" w:rsidRPr="00E25B2F">
        <w:rPr>
          <w:rFonts w:ascii="Times New Roman" w:hAnsi="Times New Roman"/>
          <w:sz w:val="20"/>
          <w:szCs w:val="20"/>
        </w:rPr>
        <w:t>nts</w:t>
      </w:r>
    </w:p>
    <w:p w14:paraId="48E1A2BD" w14:textId="77777777" w:rsidR="00214A11" w:rsidRPr="00E25B2F" w:rsidRDefault="00214A11" w:rsidP="00214A11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General Clean up</w:t>
      </w:r>
    </w:p>
    <w:p w14:paraId="21D4A415" w14:textId="77777777" w:rsidR="00214A11" w:rsidRPr="00E25B2F" w:rsidRDefault="00214A11" w:rsidP="00214A11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20"/>
          <w:szCs w:val="20"/>
        </w:rPr>
      </w:pPr>
      <w:r w:rsidRPr="00E25B2F">
        <w:rPr>
          <w:sz w:val="20"/>
          <w:szCs w:val="20"/>
        </w:rPr>
        <w:t>Hand load and unload pipes and casings into drill</w:t>
      </w:r>
    </w:p>
    <w:p w14:paraId="64CE6976" w14:textId="75A78348" w:rsidR="00095F75" w:rsidRPr="00E25B2F" w:rsidRDefault="00A16C5D" w:rsidP="00214A11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 </w:t>
      </w:r>
    </w:p>
    <w:p w14:paraId="5DB0C4EF" w14:textId="6E77D64F" w:rsidR="00095F75" w:rsidRPr="00E25B2F" w:rsidRDefault="00095F75" w:rsidP="00C42F20">
      <w:pPr>
        <w:pStyle w:val="ListParagraph"/>
        <w:ind w:left="0"/>
        <w:rPr>
          <w:rFonts w:ascii="Times New Roman" w:hAnsi="Times New Roman"/>
          <w:b/>
          <w:sz w:val="20"/>
          <w:szCs w:val="20"/>
        </w:rPr>
      </w:pPr>
      <w:r w:rsidRPr="00E25B2F">
        <w:rPr>
          <w:rFonts w:ascii="Times New Roman" w:hAnsi="Times New Roman"/>
          <w:b/>
          <w:sz w:val="20"/>
          <w:szCs w:val="20"/>
        </w:rPr>
        <w:t xml:space="preserve">Reason for leaving: went back to school apprentice training </w:t>
      </w:r>
    </w:p>
    <w:p w14:paraId="509E7548" w14:textId="77777777" w:rsidR="00A8190C" w:rsidRDefault="00A8190C" w:rsidP="001417A8">
      <w:pPr>
        <w:rPr>
          <w:rFonts w:ascii="Times New Roman" w:hAnsi="Times New Roman"/>
          <w:sz w:val="20"/>
          <w:szCs w:val="20"/>
        </w:rPr>
      </w:pPr>
    </w:p>
    <w:p w14:paraId="442AA10C" w14:textId="72C537F7" w:rsidR="008E32CD" w:rsidRPr="007116A0" w:rsidRDefault="003A0B7E" w:rsidP="001417A8">
      <w:pPr>
        <w:rPr>
          <w:rFonts w:ascii="Times New Roman" w:hAnsi="Times New Roman"/>
          <w:b/>
          <w:sz w:val="28"/>
          <w:szCs w:val="28"/>
        </w:rPr>
      </w:pPr>
      <w:r w:rsidRPr="00E25B2F">
        <w:rPr>
          <w:rFonts w:ascii="Times New Roman" w:hAnsi="Times New Roman"/>
          <w:b/>
        </w:rPr>
        <w:lastRenderedPageBreak/>
        <w:t>BC stock y</w:t>
      </w:r>
      <w:r w:rsidR="008E32CD" w:rsidRPr="00E25B2F">
        <w:rPr>
          <w:rFonts w:ascii="Times New Roman" w:hAnsi="Times New Roman"/>
          <w:b/>
        </w:rPr>
        <w:t>ard</w:t>
      </w:r>
      <w:r w:rsidR="007116A0">
        <w:rPr>
          <w:rFonts w:ascii="Times New Roman" w:hAnsi="Times New Roman"/>
          <w:b/>
          <w:sz w:val="28"/>
          <w:szCs w:val="28"/>
        </w:rPr>
        <w:tab/>
      </w:r>
      <w:r w:rsidR="007116A0">
        <w:rPr>
          <w:rFonts w:ascii="Times New Roman" w:hAnsi="Times New Roman"/>
          <w:b/>
          <w:sz w:val="28"/>
          <w:szCs w:val="28"/>
        </w:rPr>
        <w:tab/>
      </w:r>
      <w:r w:rsidR="007116A0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="00214A11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8E32CD" w:rsidRPr="00214A11">
        <w:rPr>
          <w:rFonts w:ascii="Times New Roman" w:hAnsi="Times New Roman"/>
        </w:rPr>
        <w:t>September 2012- December 201</w:t>
      </w:r>
      <w:r w:rsidR="00F229D1" w:rsidRPr="00214A11">
        <w:rPr>
          <w:rFonts w:ascii="Times New Roman" w:hAnsi="Times New Roman"/>
        </w:rPr>
        <w:t>3</w:t>
      </w:r>
    </w:p>
    <w:p w14:paraId="30BD0372" w14:textId="4A5017BF" w:rsidR="007116A0" w:rsidRPr="00214A11" w:rsidRDefault="00214A11" w:rsidP="001417A8">
      <w:pPr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8E32CD" w:rsidRPr="00214A11">
        <w:rPr>
          <w:rFonts w:ascii="Times New Roman" w:hAnsi="Times New Roman"/>
        </w:rPr>
        <w:t xml:space="preserve">abourer </w:t>
      </w:r>
    </w:p>
    <w:p w14:paraId="6FD1BF4C" w14:textId="0E9CCEFA" w:rsidR="00A8190C" w:rsidRPr="00214A11" w:rsidRDefault="008E32CD" w:rsidP="001417A8">
      <w:pPr>
        <w:rPr>
          <w:rFonts w:ascii="Times New Roman" w:hAnsi="Times New Roman"/>
        </w:rPr>
      </w:pPr>
      <w:r w:rsidRPr="00214A11">
        <w:rPr>
          <w:rFonts w:ascii="Times New Roman" w:hAnsi="Times New Roman"/>
        </w:rPr>
        <w:t xml:space="preserve"> </w:t>
      </w:r>
    </w:p>
    <w:p w14:paraId="59BC632A" w14:textId="576C39FE" w:rsidR="008E32CD" w:rsidRPr="00E25B2F" w:rsidRDefault="008E32CD" w:rsidP="001417A8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Duties included: </w:t>
      </w:r>
    </w:p>
    <w:p w14:paraId="54702CD4" w14:textId="5D02A4D3" w:rsidR="00A16C5D" w:rsidRPr="00E25B2F" w:rsidRDefault="008E32CD" w:rsidP="001417A8">
      <w:pPr>
        <w:pStyle w:val="ListParagraph"/>
        <w:numPr>
          <w:ilvl w:val="0"/>
          <w:numId w:val="28"/>
        </w:numPr>
        <w:ind w:left="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Operated skid steer to feed animals, clean pens, and sales ring and for general clean up  </w:t>
      </w:r>
    </w:p>
    <w:p w14:paraId="4175BDE4" w14:textId="5F977623" w:rsidR="008E32CD" w:rsidRPr="00E25B2F" w:rsidRDefault="008E32CD" w:rsidP="001417A8">
      <w:pPr>
        <w:pStyle w:val="ListParagraph"/>
        <w:numPr>
          <w:ilvl w:val="0"/>
          <w:numId w:val="28"/>
        </w:numPr>
        <w:ind w:left="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Ran the animals th</w:t>
      </w:r>
      <w:r w:rsidR="00095F75" w:rsidRPr="00E25B2F">
        <w:rPr>
          <w:rFonts w:ascii="Times New Roman" w:hAnsi="Times New Roman"/>
          <w:sz w:val="20"/>
          <w:szCs w:val="20"/>
        </w:rPr>
        <w:t xml:space="preserve">rough the weigh scales and led them through the auction ring </w:t>
      </w:r>
    </w:p>
    <w:p w14:paraId="5BC9964A" w14:textId="34556C44" w:rsidR="00095F75" w:rsidRPr="00E25B2F" w:rsidRDefault="00095F75" w:rsidP="001417A8">
      <w:pPr>
        <w:pStyle w:val="ListParagraph"/>
        <w:numPr>
          <w:ilvl w:val="0"/>
          <w:numId w:val="28"/>
        </w:numPr>
        <w:ind w:left="0"/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Loaded cattle onto liners after auction </w:t>
      </w:r>
    </w:p>
    <w:p w14:paraId="3DFBED90" w14:textId="194D8D88" w:rsidR="00095F75" w:rsidRPr="00214A11" w:rsidRDefault="00095F75" w:rsidP="001417A8">
      <w:pPr>
        <w:rPr>
          <w:rFonts w:ascii="Times New Roman" w:hAnsi="Times New Roman"/>
          <w:b/>
        </w:rPr>
      </w:pPr>
      <w:r w:rsidRPr="00214A11">
        <w:rPr>
          <w:rFonts w:ascii="Times New Roman" w:hAnsi="Times New Roman"/>
          <w:b/>
        </w:rPr>
        <w:t xml:space="preserve">Reason for leaving: Better job opportunity </w:t>
      </w:r>
    </w:p>
    <w:p w14:paraId="6591AB32" w14:textId="77777777" w:rsidR="00E25B2F" w:rsidRDefault="00E25B2F" w:rsidP="00251AEF">
      <w:pPr>
        <w:pStyle w:val="Heading1"/>
        <w:rPr>
          <w:sz w:val="28"/>
          <w:szCs w:val="28"/>
        </w:rPr>
      </w:pPr>
    </w:p>
    <w:p w14:paraId="5BE805D3" w14:textId="2112695D" w:rsidR="00251AEF" w:rsidRPr="00F10616" w:rsidRDefault="00F10616" w:rsidP="00251AEF">
      <w:pPr>
        <w:pStyle w:val="Heading1"/>
        <w:rPr>
          <w:sz w:val="28"/>
          <w:szCs w:val="28"/>
        </w:rPr>
      </w:pPr>
      <w:r w:rsidRPr="00F10616">
        <w:rPr>
          <w:sz w:val="28"/>
          <w:szCs w:val="28"/>
        </w:rPr>
        <w:t>I</w:t>
      </w:r>
      <w:r w:rsidR="00C42F20" w:rsidRPr="00F10616">
        <w:rPr>
          <w:sz w:val="28"/>
          <w:szCs w:val="28"/>
        </w:rPr>
        <w:t>nterests/H</w:t>
      </w:r>
      <w:r w:rsidR="00251AEF" w:rsidRPr="00F10616">
        <w:rPr>
          <w:sz w:val="28"/>
          <w:szCs w:val="28"/>
        </w:rPr>
        <w:t>obbies:</w:t>
      </w:r>
    </w:p>
    <w:p w14:paraId="3C27E9D5" w14:textId="55C5EA9C" w:rsidR="00251AEF" w:rsidRPr="00E25B2F" w:rsidRDefault="00C50D16" w:rsidP="00251AEF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E25B2F">
        <w:rPr>
          <w:sz w:val="20"/>
          <w:szCs w:val="20"/>
        </w:rPr>
        <w:t>R</w:t>
      </w:r>
      <w:r w:rsidR="00251AEF" w:rsidRPr="00E25B2F">
        <w:rPr>
          <w:sz w:val="20"/>
          <w:szCs w:val="20"/>
        </w:rPr>
        <w:t xml:space="preserve">ugby </w:t>
      </w:r>
    </w:p>
    <w:p w14:paraId="5A71B8CD" w14:textId="62BECE43" w:rsidR="00251AEF" w:rsidRPr="00E25B2F" w:rsidRDefault="00C50D16" w:rsidP="00251AEF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E25B2F">
        <w:rPr>
          <w:sz w:val="20"/>
          <w:szCs w:val="20"/>
        </w:rPr>
        <w:t>B</w:t>
      </w:r>
      <w:r w:rsidR="00251AEF" w:rsidRPr="00E25B2F">
        <w:rPr>
          <w:sz w:val="20"/>
          <w:szCs w:val="20"/>
        </w:rPr>
        <w:t>areback riding in the British Columbia Rodeo Association</w:t>
      </w:r>
    </w:p>
    <w:p w14:paraId="022B7B9C" w14:textId="63042EFE" w:rsidR="00F10616" w:rsidRPr="00E25B2F" w:rsidRDefault="00251AEF" w:rsidP="00F10616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E25B2F">
        <w:rPr>
          <w:sz w:val="20"/>
          <w:szCs w:val="20"/>
        </w:rPr>
        <w:t xml:space="preserve">Boxing </w:t>
      </w:r>
      <w:r w:rsidR="00F10616" w:rsidRPr="00E25B2F">
        <w:rPr>
          <w:sz w:val="20"/>
          <w:szCs w:val="20"/>
        </w:rPr>
        <w:t xml:space="preserve"> </w:t>
      </w:r>
    </w:p>
    <w:p w14:paraId="2534E6D2" w14:textId="77777777" w:rsidR="00E25B2F" w:rsidRDefault="00C50D16" w:rsidP="00F26BBE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E25B2F">
        <w:rPr>
          <w:sz w:val="20"/>
          <w:szCs w:val="20"/>
        </w:rPr>
        <w:t xml:space="preserve">Spending time with family and friends </w:t>
      </w:r>
    </w:p>
    <w:p w14:paraId="643D0000" w14:textId="77777777" w:rsidR="00E25B2F" w:rsidRDefault="00E25B2F" w:rsidP="00E25B2F">
      <w:pPr>
        <w:rPr>
          <w:rFonts w:ascii="Times New Roman" w:hAnsi="Times New Roman"/>
          <w:sz w:val="36"/>
          <w:szCs w:val="36"/>
        </w:rPr>
      </w:pPr>
    </w:p>
    <w:p w14:paraId="594CAE6F" w14:textId="6DCCC8B7" w:rsidR="00E25B2F" w:rsidRDefault="00D25702" w:rsidP="00E25B2F">
      <w:pPr>
        <w:rPr>
          <w:rFonts w:ascii="Times New Roman" w:hAnsi="Times New Roman"/>
          <w:sz w:val="36"/>
          <w:szCs w:val="36"/>
        </w:rPr>
      </w:pPr>
      <w:r w:rsidRPr="00E25B2F">
        <w:rPr>
          <w:rFonts w:ascii="Times New Roman" w:hAnsi="Times New Roman"/>
          <w:sz w:val="36"/>
          <w:szCs w:val="36"/>
        </w:rPr>
        <w:t xml:space="preserve">Work References </w:t>
      </w:r>
    </w:p>
    <w:p w14:paraId="1335F305" w14:textId="77777777" w:rsidR="00E25B2F" w:rsidRDefault="00E25B2F" w:rsidP="00F26BBE">
      <w:pPr>
        <w:rPr>
          <w:sz w:val="20"/>
          <w:szCs w:val="20"/>
        </w:rPr>
      </w:pPr>
    </w:p>
    <w:p w14:paraId="501C7381" w14:textId="358A2C69" w:rsidR="009D6366" w:rsidRPr="00E25B2F" w:rsidRDefault="009D6366" w:rsidP="00F26BBE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25B2F">
        <w:rPr>
          <w:rFonts w:ascii="Times New Roman" w:hAnsi="Times New Roman"/>
          <w:sz w:val="20"/>
          <w:szCs w:val="20"/>
        </w:rPr>
        <w:t>Thomas Maasz</w:t>
      </w:r>
    </w:p>
    <w:p w14:paraId="6E87F207" w14:textId="39AA421D" w:rsidR="009D6366" w:rsidRPr="00E25B2F" w:rsidRDefault="009D6366" w:rsidP="00F26BBE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Mine Maintenance Foreman/ Pit Shop</w:t>
      </w:r>
    </w:p>
    <w:p w14:paraId="7CFA6B6C" w14:textId="3B46C722" w:rsidR="009D6366" w:rsidRPr="00E25B2F" w:rsidRDefault="009D6366" w:rsidP="00F26BBE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Work phone: 250-790-2215 (ext 2188)</w:t>
      </w:r>
    </w:p>
    <w:p w14:paraId="74C817D2" w14:textId="75C64B1A" w:rsidR="009D6366" w:rsidRPr="00E25B2F" w:rsidRDefault="009D6366" w:rsidP="00F26BBE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Home Phone: 250-243-0088</w:t>
      </w:r>
    </w:p>
    <w:p w14:paraId="533C15F6" w14:textId="43235F66" w:rsidR="009D6366" w:rsidRPr="00E25B2F" w:rsidRDefault="009D6366" w:rsidP="00F26BBE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Email: tmaaz@mountpolley.com</w:t>
      </w:r>
    </w:p>
    <w:p w14:paraId="61806827" w14:textId="4DEC4AB2" w:rsidR="00D25702" w:rsidRPr="00E25B2F" w:rsidRDefault="00D25702" w:rsidP="00F26BBE">
      <w:pPr>
        <w:rPr>
          <w:rFonts w:ascii="Times New Roman" w:hAnsi="Times New Roman"/>
          <w:sz w:val="20"/>
          <w:szCs w:val="20"/>
        </w:rPr>
      </w:pPr>
    </w:p>
    <w:p w14:paraId="075310AF" w14:textId="10161FF8" w:rsidR="001212EB" w:rsidRPr="00E25B2F" w:rsidRDefault="009D6366" w:rsidP="00F26BBE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Silvio V</w:t>
      </w:r>
      <w:r w:rsidR="00D25702" w:rsidRPr="00E25B2F">
        <w:rPr>
          <w:rFonts w:ascii="Times New Roman" w:hAnsi="Times New Roman"/>
          <w:sz w:val="20"/>
          <w:szCs w:val="20"/>
        </w:rPr>
        <w:t>oselsanger</w:t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</w:r>
      <w:r w:rsidR="001212EB" w:rsidRPr="00E25B2F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</w:t>
      </w:r>
    </w:p>
    <w:p w14:paraId="08B3681C" w14:textId="7C579497" w:rsidR="001212EB" w:rsidRPr="00E25B2F" w:rsidRDefault="001212EB" w:rsidP="001212EB">
      <w:pPr>
        <w:tabs>
          <w:tab w:val="left" w:pos="5927"/>
        </w:tabs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Mt Polly Mine Corpertion   </w:t>
      </w:r>
    </w:p>
    <w:p w14:paraId="2BA0BC19" w14:textId="20C13845" w:rsidR="00D25702" w:rsidRPr="00E25B2F" w:rsidRDefault="001212EB" w:rsidP="00F26BBE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Lead hand/ Red seal Heavy duty Mechanic</w:t>
      </w:r>
      <w:r w:rsidR="0064176C" w:rsidRPr="00E25B2F">
        <w:rPr>
          <w:rFonts w:ascii="Times New Roman" w:hAnsi="Times New Roman"/>
          <w:sz w:val="20"/>
          <w:szCs w:val="20"/>
        </w:rPr>
        <w:tab/>
        <w:t xml:space="preserve">                              </w:t>
      </w:r>
      <w:r w:rsidRPr="00E25B2F">
        <w:rPr>
          <w:rFonts w:ascii="Times New Roman" w:hAnsi="Times New Roman"/>
          <w:sz w:val="20"/>
          <w:szCs w:val="20"/>
        </w:rPr>
        <w:t xml:space="preserve"> </w:t>
      </w:r>
      <w:r w:rsidR="00B570B2" w:rsidRPr="00E25B2F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14:paraId="460801BD" w14:textId="3A3779DA" w:rsidR="00D25702" w:rsidRPr="00E25B2F" w:rsidRDefault="00D25702" w:rsidP="00F26BBE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Cell phone 1-250-706-2468</w:t>
      </w:r>
    </w:p>
    <w:p w14:paraId="27CC9B3D" w14:textId="5E36E923" w:rsidR="00B570B2" w:rsidRPr="00E25B2F" w:rsidRDefault="00B570B2" w:rsidP="00F26BBE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Email- </w:t>
      </w:r>
      <w:hyperlink r:id="rId9" w:history="1">
        <w:r w:rsidRPr="00E25B2F">
          <w:rPr>
            <w:rStyle w:val="Hyperlink"/>
            <w:rFonts w:ascii="Times New Roman" w:hAnsi="Times New Roman"/>
            <w:sz w:val="20"/>
            <w:szCs w:val="20"/>
          </w:rPr>
          <w:t>Silviovoselsanger@hotmail.com</w:t>
        </w:r>
      </w:hyperlink>
      <w:r w:rsidRPr="00E25B2F">
        <w:rPr>
          <w:rFonts w:ascii="Times New Roman" w:hAnsi="Times New Roman"/>
          <w:sz w:val="20"/>
          <w:szCs w:val="20"/>
        </w:rPr>
        <w:tab/>
      </w:r>
      <w:r w:rsidRPr="00E25B2F">
        <w:rPr>
          <w:rFonts w:ascii="Times New Roman" w:hAnsi="Times New Roman"/>
          <w:sz w:val="20"/>
          <w:szCs w:val="20"/>
        </w:rPr>
        <w:tab/>
      </w:r>
      <w:r w:rsidRPr="00E25B2F">
        <w:rPr>
          <w:rFonts w:ascii="Times New Roman" w:hAnsi="Times New Roman"/>
          <w:sz w:val="20"/>
          <w:szCs w:val="20"/>
        </w:rPr>
        <w:tab/>
      </w:r>
      <w:r w:rsidRPr="00E25B2F">
        <w:rPr>
          <w:rFonts w:ascii="Times New Roman" w:hAnsi="Times New Roman"/>
          <w:sz w:val="20"/>
          <w:szCs w:val="20"/>
        </w:rPr>
        <w:tab/>
      </w:r>
      <w:r w:rsidRPr="00E25B2F">
        <w:rPr>
          <w:rFonts w:ascii="Times New Roman" w:hAnsi="Times New Roman"/>
          <w:sz w:val="20"/>
          <w:szCs w:val="20"/>
        </w:rPr>
        <w:tab/>
      </w:r>
      <w:r w:rsidRPr="00E25B2F">
        <w:rPr>
          <w:rFonts w:ascii="Times New Roman" w:hAnsi="Times New Roman"/>
          <w:sz w:val="20"/>
          <w:szCs w:val="20"/>
        </w:rPr>
        <w:tab/>
      </w:r>
      <w:r w:rsidRPr="00E25B2F">
        <w:rPr>
          <w:rFonts w:ascii="Times New Roman" w:hAnsi="Times New Roman"/>
          <w:sz w:val="20"/>
          <w:szCs w:val="20"/>
        </w:rPr>
        <w:tab/>
      </w:r>
      <w:r w:rsidRPr="00E25B2F">
        <w:rPr>
          <w:rFonts w:ascii="Times New Roman" w:hAnsi="Times New Roman"/>
          <w:sz w:val="20"/>
          <w:szCs w:val="20"/>
        </w:rPr>
        <w:tab/>
      </w:r>
      <w:r w:rsidRPr="00E25B2F">
        <w:rPr>
          <w:rFonts w:ascii="Times New Roman" w:hAnsi="Times New Roman"/>
          <w:sz w:val="20"/>
          <w:szCs w:val="20"/>
        </w:rPr>
        <w:tab/>
      </w:r>
      <w:r w:rsidRPr="00E25B2F">
        <w:rPr>
          <w:rFonts w:ascii="Times New Roman" w:hAnsi="Times New Roman"/>
          <w:sz w:val="20"/>
          <w:szCs w:val="20"/>
        </w:rPr>
        <w:tab/>
      </w:r>
      <w:r w:rsidRPr="00E25B2F">
        <w:rPr>
          <w:rFonts w:ascii="Times New Roman" w:hAnsi="Times New Roman"/>
          <w:sz w:val="20"/>
          <w:szCs w:val="20"/>
        </w:rPr>
        <w:tab/>
      </w:r>
      <w:r w:rsidRPr="00E25B2F">
        <w:rPr>
          <w:rFonts w:ascii="Times New Roman" w:hAnsi="Times New Roman"/>
          <w:sz w:val="20"/>
          <w:szCs w:val="20"/>
        </w:rPr>
        <w:tab/>
      </w:r>
      <w:r w:rsidRPr="00E25B2F">
        <w:rPr>
          <w:rFonts w:ascii="Times New Roman" w:hAnsi="Times New Roman"/>
          <w:sz w:val="20"/>
          <w:szCs w:val="20"/>
        </w:rPr>
        <w:tab/>
      </w:r>
      <w:r w:rsidRPr="00E25B2F">
        <w:rPr>
          <w:rFonts w:ascii="Times New Roman" w:hAnsi="Times New Roman"/>
          <w:sz w:val="20"/>
          <w:szCs w:val="20"/>
        </w:rPr>
        <w:tab/>
      </w:r>
      <w:r w:rsidRPr="00E25B2F">
        <w:rPr>
          <w:rFonts w:ascii="Times New Roman" w:hAnsi="Times New Roman"/>
          <w:sz w:val="20"/>
          <w:szCs w:val="20"/>
        </w:rPr>
        <w:tab/>
        <w:t xml:space="preserve">  </w:t>
      </w:r>
    </w:p>
    <w:p w14:paraId="7EC519A4" w14:textId="77777777" w:rsidR="00B570B2" w:rsidRPr="00E25B2F" w:rsidRDefault="00B570B2" w:rsidP="00F26BBE">
      <w:pPr>
        <w:rPr>
          <w:rFonts w:ascii="Times New Roman" w:hAnsi="Times New Roman"/>
          <w:sz w:val="20"/>
          <w:szCs w:val="20"/>
        </w:rPr>
      </w:pPr>
    </w:p>
    <w:p w14:paraId="2BB6F5C5" w14:textId="3F0FAE83" w:rsidR="00112101" w:rsidRPr="00E25B2F" w:rsidRDefault="00112101" w:rsidP="001B0B07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Myles King </w:t>
      </w:r>
    </w:p>
    <w:p w14:paraId="468FB38F" w14:textId="77777777" w:rsidR="00112101" w:rsidRPr="00E25B2F" w:rsidRDefault="00112101" w:rsidP="001B0B07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Owner of MH King Excavating </w:t>
      </w:r>
    </w:p>
    <w:p w14:paraId="1DC92D3A" w14:textId="77777777" w:rsidR="00112101" w:rsidRPr="00E25B2F" w:rsidRDefault="00112101" w:rsidP="001B0B07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Williams Lake, BC</w:t>
      </w:r>
    </w:p>
    <w:p w14:paraId="2FEFCD45" w14:textId="77777777" w:rsidR="00112101" w:rsidRPr="00E25B2F" w:rsidRDefault="00112101" w:rsidP="001B0B07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Cell phone: 250-398-2195</w:t>
      </w:r>
      <w:r w:rsidR="002112AD" w:rsidRPr="00E25B2F">
        <w:rPr>
          <w:rFonts w:ascii="Times New Roman" w:hAnsi="Times New Roman"/>
          <w:sz w:val="20"/>
          <w:szCs w:val="20"/>
        </w:rPr>
        <w:t xml:space="preserve"> </w:t>
      </w:r>
    </w:p>
    <w:p w14:paraId="22251B99" w14:textId="77777777" w:rsidR="00112101" w:rsidRPr="00E25B2F" w:rsidRDefault="00112101" w:rsidP="001B0B07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Home phone: 250-267-2195</w:t>
      </w:r>
    </w:p>
    <w:p w14:paraId="1A901A45" w14:textId="77777777" w:rsidR="00112101" w:rsidRPr="00E25B2F" w:rsidRDefault="00112101" w:rsidP="001B0B07">
      <w:pPr>
        <w:rPr>
          <w:rFonts w:ascii="Times New Roman" w:hAnsi="Times New Roman"/>
          <w:sz w:val="20"/>
          <w:szCs w:val="20"/>
        </w:rPr>
      </w:pPr>
    </w:p>
    <w:p w14:paraId="2B982665" w14:textId="788EE6E2" w:rsidR="00112101" w:rsidRPr="00E25B2F" w:rsidRDefault="009D6366" w:rsidP="001B0B07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Wayne K</w:t>
      </w:r>
      <w:r w:rsidR="00112101" w:rsidRPr="00E25B2F">
        <w:rPr>
          <w:rFonts w:ascii="Times New Roman" w:hAnsi="Times New Roman"/>
          <w:sz w:val="20"/>
          <w:szCs w:val="20"/>
        </w:rPr>
        <w:t>lassen</w:t>
      </w:r>
    </w:p>
    <w:p w14:paraId="78506A73" w14:textId="77777777" w:rsidR="00C86B2C" w:rsidRPr="00E25B2F" w:rsidRDefault="00112101" w:rsidP="001B0B07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Crew supervisor, </w:t>
      </w:r>
      <w:r w:rsidR="00C86B2C" w:rsidRPr="00E25B2F">
        <w:rPr>
          <w:rFonts w:ascii="Times New Roman" w:hAnsi="Times New Roman"/>
          <w:sz w:val="20"/>
          <w:szCs w:val="20"/>
        </w:rPr>
        <w:t xml:space="preserve">Gibraltar Mine </w:t>
      </w:r>
    </w:p>
    <w:p w14:paraId="2EA95FCE" w14:textId="77777777" w:rsidR="00C86B2C" w:rsidRPr="00E25B2F" w:rsidRDefault="00C86B2C" w:rsidP="001B0B07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Williams lake B,C</w:t>
      </w:r>
    </w:p>
    <w:p w14:paraId="4D325A43" w14:textId="0C5BB467" w:rsidR="00C86B2C" w:rsidRPr="00E25B2F" w:rsidRDefault="00C86B2C" w:rsidP="001B0B07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Email: </w:t>
      </w:r>
      <w:hyperlink r:id="rId10" w:history="1">
        <w:r w:rsidRPr="00E25B2F">
          <w:rPr>
            <w:rStyle w:val="Hyperlink"/>
            <w:rFonts w:ascii="Times New Roman" w:hAnsi="Times New Roman"/>
            <w:sz w:val="20"/>
            <w:szCs w:val="20"/>
          </w:rPr>
          <w:t>wjko50@yahoo.ca</w:t>
        </w:r>
      </w:hyperlink>
    </w:p>
    <w:p w14:paraId="7B092328" w14:textId="77777777" w:rsidR="00C86B2C" w:rsidRPr="00E25B2F" w:rsidRDefault="00C86B2C" w:rsidP="001B0B07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Work Email: </w:t>
      </w:r>
      <w:hyperlink r:id="rId11" w:history="1">
        <w:r w:rsidRPr="00E25B2F">
          <w:rPr>
            <w:rStyle w:val="Hyperlink"/>
            <w:rFonts w:ascii="Times New Roman" w:hAnsi="Times New Roman"/>
            <w:sz w:val="20"/>
            <w:szCs w:val="20"/>
          </w:rPr>
          <w:t>wklssen@Gibraltaremine.com</w:t>
        </w:r>
      </w:hyperlink>
      <w:r w:rsidRPr="00E25B2F">
        <w:rPr>
          <w:rFonts w:ascii="Times New Roman" w:hAnsi="Times New Roman"/>
          <w:sz w:val="20"/>
          <w:szCs w:val="20"/>
        </w:rPr>
        <w:t xml:space="preserve"> </w:t>
      </w:r>
    </w:p>
    <w:p w14:paraId="351DA934" w14:textId="77777777" w:rsidR="00C86B2C" w:rsidRDefault="00C86B2C" w:rsidP="001B0B07">
      <w:pPr>
        <w:rPr>
          <w:rFonts w:ascii="Times New Roman" w:hAnsi="Times New Roman"/>
        </w:rPr>
      </w:pPr>
    </w:p>
    <w:p w14:paraId="3425F010" w14:textId="77777777" w:rsidR="00C86B2C" w:rsidRDefault="00C86B2C" w:rsidP="001B0B07">
      <w:pPr>
        <w:rPr>
          <w:rFonts w:ascii="Times New Roman" w:hAnsi="Times New Roman"/>
        </w:rPr>
      </w:pPr>
    </w:p>
    <w:p w14:paraId="5D703747" w14:textId="77777777" w:rsidR="00C86B2C" w:rsidRPr="009D6366" w:rsidRDefault="00C86B2C" w:rsidP="001B0B07">
      <w:pPr>
        <w:rPr>
          <w:rFonts w:ascii="Times New Roman" w:hAnsi="Times New Roman"/>
          <w:sz w:val="44"/>
          <w:szCs w:val="44"/>
        </w:rPr>
      </w:pPr>
      <w:r w:rsidRPr="009D6366">
        <w:rPr>
          <w:rFonts w:ascii="Times New Roman" w:hAnsi="Times New Roman"/>
          <w:sz w:val="44"/>
          <w:szCs w:val="44"/>
        </w:rPr>
        <w:t xml:space="preserve">Personal References </w:t>
      </w:r>
    </w:p>
    <w:p w14:paraId="2EF464E3" w14:textId="77777777" w:rsidR="00C86B2C" w:rsidRDefault="00C86B2C" w:rsidP="001B0B07">
      <w:pPr>
        <w:rPr>
          <w:rFonts w:ascii="Times New Roman" w:hAnsi="Times New Roman"/>
        </w:rPr>
      </w:pPr>
    </w:p>
    <w:p w14:paraId="2A617AC9" w14:textId="77777777" w:rsidR="00C86B2C" w:rsidRPr="00E25B2F" w:rsidRDefault="00C86B2C" w:rsidP="001B0B07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 xml:space="preserve">Cathy Hoy </w:t>
      </w:r>
    </w:p>
    <w:p w14:paraId="2F13A6D7" w14:textId="77777777" w:rsidR="00C86B2C" w:rsidRPr="00E25B2F" w:rsidRDefault="00C86B2C" w:rsidP="001B0B07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Cell Phone: 1-250-267-2715</w:t>
      </w:r>
    </w:p>
    <w:p w14:paraId="7C680036" w14:textId="77777777" w:rsidR="00C86B2C" w:rsidRPr="00E25B2F" w:rsidRDefault="00C86B2C" w:rsidP="001B0B07">
      <w:pPr>
        <w:rPr>
          <w:rFonts w:ascii="Times New Roman" w:hAnsi="Times New Roman"/>
          <w:sz w:val="20"/>
          <w:szCs w:val="20"/>
        </w:rPr>
      </w:pPr>
    </w:p>
    <w:p w14:paraId="3B7AA69D" w14:textId="6772F1E6" w:rsidR="00C86B2C" w:rsidRPr="00E25B2F" w:rsidRDefault="009D6366" w:rsidP="001B0B07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t>Rol</w:t>
      </w:r>
      <w:r w:rsidR="009A7B8B" w:rsidRPr="00E25B2F">
        <w:rPr>
          <w:rFonts w:ascii="Times New Roman" w:hAnsi="Times New Roman"/>
          <w:sz w:val="20"/>
          <w:szCs w:val="20"/>
        </w:rPr>
        <w:t>l</w:t>
      </w:r>
      <w:r w:rsidRPr="00E25B2F">
        <w:rPr>
          <w:rFonts w:ascii="Times New Roman" w:hAnsi="Times New Roman"/>
          <w:sz w:val="20"/>
          <w:szCs w:val="20"/>
        </w:rPr>
        <w:t>y</w:t>
      </w:r>
      <w:r w:rsidR="00C86B2C" w:rsidRPr="00E25B2F">
        <w:rPr>
          <w:rFonts w:ascii="Times New Roman" w:hAnsi="Times New Roman"/>
          <w:sz w:val="20"/>
          <w:szCs w:val="20"/>
        </w:rPr>
        <w:t xml:space="preserve"> Mailhot </w:t>
      </w:r>
    </w:p>
    <w:p w14:paraId="30885FFC" w14:textId="77777777" w:rsidR="009D6366" w:rsidRPr="00E25B2F" w:rsidRDefault="00C86B2C" w:rsidP="001B0B07">
      <w:pPr>
        <w:rPr>
          <w:rFonts w:ascii="Times New Roman" w:hAnsi="Times New Roman"/>
          <w:sz w:val="20"/>
          <w:szCs w:val="20"/>
        </w:rPr>
      </w:pPr>
      <w:r w:rsidRPr="00E25B2F">
        <w:rPr>
          <w:rFonts w:ascii="Times New Roman" w:hAnsi="Times New Roman"/>
          <w:sz w:val="20"/>
          <w:szCs w:val="20"/>
        </w:rPr>
        <w:lastRenderedPageBreak/>
        <w:t>Cell Phone: 250-243-2141</w:t>
      </w:r>
      <w:r w:rsidR="002112AD" w:rsidRPr="00E25B2F">
        <w:rPr>
          <w:rFonts w:ascii="Times New Roman" w:hAnsi="Times New Roman"/>
          <w:sz w:val="20"/>
          <w:szCs w:val="20"/>
        </w:rPr>
        <w:t xml:space="preserve"> </w:t>
      </w:r>
    </w:p>
    <w:p w14:paraId="56989CE5" w14:textId="7AD71F2F" w:rsidR="009D6366" w:rsidRDefault="002112AD" w:rsidP="001B0B07">
      <w:pPr>
        <w:rPr>
          <w:rFonts w:ascii="Times New Roman" w:hAnsi="Times New Roman"/>
        </w:rPr>
      </w:pPr>
      <w:r w:rsidRPr="00A8190C">
        <w:rPr>
          <w:rFonts w:ascii="Times New Roman" w:hAnsi="Times New Roman"/>
        </w:rPr>
        <w:t xml:space="preserve">                                                     </w:t>
      </w:r>
    </w:p>
    <w:p w14:paraId="11FBF920" w14:textId="77777777" w:rsidR="009D6366" w:rsidRDefault="009D6366" w:rsidP="009D6366">
      <w:pPr>
        <w:rPr>
          <w:rFonts w:ascii="Times New Roman" w:hAnsi="Times New Roman"/>
        </w:rPr>
      </w:pPr>
    </w:p>
    <w:p w14:paraId="688F753A" w14:textId="77777777" w:rsidR="009D6366" w:rsidRPr="009D6366" w:rsidRDefault="009D6366" w:rsidP="009D6366">
      <w:pPr>
        <w:rPr>
          <w:rFonts w:ascii="Times New Roman" w:hAnsi="Times New Roman"/>
        </w:rPr>
      </w:pPr>
    </w:p>
    <w:p w14:paraId="45DFBADB" w14:textId="0A90FAFF" w:rsidR="009D6366" w:rsidRDefault="009D6366" w:rsidP="009D6366">
      <w:pPr>
        <w:rPr>
          <w:rFonts w:ascii="Times New Roman" w:hAnsi="Times New Roman"/>
        </w:rPr>
      </w:pPr>
    </w:p>
    <w:p w14:paraId="76F9CF37" w14:textId="77777777" w:rsidR="002839DC" w:rsidRPr="009D6366" w:rsidRDefault="002839DC" w:rsidP="009D6366">
      <w:pPr>
        <w:rPr>
          <w:rFonts w:ascii="Times New Roman" w:hAnsi="Times New Roman"/>
        </w:rPr>
      </w:pPr>
    </w:p>
    <w:sectPr w:rsidR="002839DC" w:rsidRPr="009D6366" w:rsidSect="007116A0">
      <w:headerReference w:type="default" r:id="rId12"/>
      <w:pgSz w:w="12240" w:h="15840" w:code="1"/>
      <w:pgMar w:top="567" w:right="1366" w:bottom="567" w:left="1366" w:header="72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965DA" w14:textId="77777777" w:rsidR="00790228" w:rsidRDefault="00790228">
      <w:r>
        <w:separator/>
      </w:r>
    </w:p>
  </w:endnote>
  <w:endnote w:type="continuationSeparator" w:id="0">
    <w:p w14:paraId="31B33287" w14:textId="77777777" w:rsidR="00790228" w:rsidRDefault="0079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9690C" w14:textId="77777777" w:rsidR="00790228" w:rsidRDefault="00790228">
      <w:r>
        <w:separator/>
      </w:r>
    </w:p>
  </w:footnote>
  <w:footnote w:type="continuationSeparator" w:id="0">
    <w:p w14:paraId="6A3640F3" w14:textId="77777777" w:rsidR="00790228" w:rsidRDefault="007902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1AB95" w14:textId="1137CF21" w:rsidR="00B44B87" w:rsidRDefault="00B44B87">
    <w:pPr>
      <w:pStyle w:val="Header"/>
    </w:pPr>
  </w:p>
  <w:p w14:paraId="07DC5105" w14:textId="3DF5C3B4" w:rsidR="0057794E" w:rsidRDefault="005779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4D2B0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5740F"/>
    <w:multiLevelType w:val="hybridMultilevel"/>
    <w:tmpl w:val="6B8C6AA8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">
    <w:nsid w:val="00FE419F"/>
    <w:multiLevelType w:val="hybridMultilevel"/>
    <w:tmpl w:val="4D841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24A5029"/>
    <w:multiLevelType w:val="hybridMultilevel"/>
    <w:tmpl w:val="073C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841334"/>
    <w:multiLevelType w:val="hybridMultilevel"/>
    <w:tmpl w:val="AA38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4F5D8D"/>
    <w:multiLevelType w:val="hybridMultilevel"/>
    <w:tmpl w:val="88023406"/>
    <w:lvl w:ilvl="0" w:tplc="1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1BB76400"/>
    <w:multiLevelType w:val="hybridMultilevel"/>
    <w:tmpl w:val="3842981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8">
    <w:nsid w:val="1C313720"/>
    <w:multiLevelType w:val="hybridMultilevel"/>
    <w:tmpl w:val="F738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B3F8C"/>
    <w:multiLevelType w:val="hybridMultilevel"/>
    <w:tmpl w:val="1876B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81396"/>
    <w:multiLevelType w:val="hybridMultilevel"/>
    <w:tmpl w:val="447E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AF11AD"/>
    <w:multiLevelType w:val="hybridMultilevel"/>
    <w:tmpl w:val="ABDA7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465B3"/>
    <w:multiLevelType w:val="hybridMultilevel"/>
    <w:tmpl w:val="B952222A"/>
    <w:lvl w:ilvl="0" w:tplc="0409000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23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80413"/>
    <w:multiLevelType w:val="hybridMultilevel"/>
    <w:tmpl w:val="3FE6B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20428D"/>
    <w:multiLevelType w:val="hybridMultilevel"/>
    <w:tmpl w:val="9B50E250"/>
    <w:lvl w:ilvl="0" w:tplc="04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6">
    <w:nsid w:val="53F0576D"/>
    <w:multiLevelType w:val="hybridMultilevel"/>
    <w:tmpl w:val="4D88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75455"/>
    <w:multiLevelType w:val="hybridMultilevel"/>
    <w:tmpl w:val="FD1E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85EFE"/>
    <w:multiLevelType w:val="hybridMultilevel"/>
    <w:tmpl w:val="08B4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E0B13"/>
    <w:multiLevelType w:val="hybridMultilevel"/>
    <w:tmpl w:val="2C3A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21272"/>
    <w:multiLevelType w:val="hybridMultilevel"/>
    <w:tmpl w:val="B1AA4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611B7"/>
    <w:multiLevelType w:val="hybridMultilevel"/>
    <w:tmpl w:val="AF48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16670"/>
    <w:multiLevelType w:val="hybridMultilevel"/>
    <w:tmpl w:val="2F621958"/>
    <w:lvl w:ilvl="0" w:tplc="04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4">
    <w:nsid w:val="75121393"/>
    <w:multiLevelType w:val="hybridMultilevel"/>
    <w:tmpl w:val="B4FCA870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5">
    <w:nsid w:val="76601357"/>
    <w:multiLevelType w:val="hybridMultilevel"/>
    <w:tmpl w:val="5608E8D2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6">
    <w:nsid w:val="76D360F0"/>
    <w:multiLevelType w:val="hybridMultilevel"/>
    <w:tmpl w:val="23EA1990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7">
    <w:nsid w:val="79911088"/>
    <w:multiLevelType w:val="hybridMultilevel"/>
    <w:tmpl w:val="5002B4E0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30"/>
  </w:num>
  <w:num w:numId="14">
    <w:abstractNumId w:val="20"/>
  </w:num>
  <w:num w:numId="15">
    <w:abstractNumId w:val="24"/>
  </w:num>
  <w:num w:numId="16">
    <w:abstractNumId w:val="29"/>
  </w:num>
  <w:num w:numId="17">
    <w:abstractNumId w:val="0"/>
  </w:num>
  <w:num w:numId="18">
    <w:abstractNumId w:val="26"/>
  </w:num>
  <w:num w:numId="19">
    <w:abstractNumId w:val="36"/>
  </w:num>
  <w:num w:numId="20">
    <w:abstractNumId w:val="34"/>
  </w:num>
  <w:num w:numId="21">
    <w:abstractNumId w:val="17"/>
  </w:num>
  <w:num w:numId="22">
    <w:abstractNumId w:val="14"/>
  </w:num>
  <w:num w:numId="23">
    <w:abstractNumId w:val="28"/>
  </w:num>
  <w:num w:numId="24">
    <w:abstractNumId w:val="22"/>
  </w:num>
  <w:num w:numId="25">
    <w:abstractNumId w:val="15"/>
  </w:num>
  <w:num w:numId="26">
    <w:abstractNumId w:val="35"/>
  </w:num>
  <w:num w:numId="27">
    <w:abstractNumId w:val="33"/>
  </w:num>
  <w:num w:numId="28">
    <w:abstractNumId w:val="11"/>
  </w:num>
  <w:num w:numId="29">
    <w:abstractNumId w:val="32"/>
  </w:num>
  <w:num w:numId="30">
    <w:abstractNumId w:val="18"/>
  </w:num>
  <w:num w:numId="31">
    <w:abstractNumId w:val="37"/>
  </w:num>
  <w:num w:numId="32">
    <w:abstractNumId w:val="31"/>
  </w:num>
  <w:num w:numId="33">
    <w:abstractNumId w:val="21"/>
  </w:num>
  <w:num w:numId="34">
    <w:abstractNumId w:val="16"/>
  </w:num>
  <w:num w:numId="35">
    <w:abstractNumId w:val="12"/>
  </w:num>
  <w:num w:numId="36">
    <w:abstractNumId w:val="25"/>
  </w:num>
  <w:num w:numId="37">
    <w:abstractNumId w:val="1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4E"/>
    <w:rsid w:val="00002430"/>
    <w:rsid w:val="00011214"/>
    <w:rsid w:val="000412ED"/>
    <w:rsid w:val="00053D16"/>
    <w:rsid w:val="00095F75"/>
    <w:rsid w:val="00112101"/>
    <w:rsid w:val="00120FA0"/>
    <w:rsid w:val="001212EB"/>
    <w:rsid w:val="001417A8"/>
    <w:rsid w:val="001851BA"/>
    <w:rsid w:val="001B0B07"/>
    <w:rsid w:val="001F1536"/>
    <w:rsid w:val="002112AD"/>
    <w:rsid w:val="00214A11"/>
    <w:rsid w:val="00217CE2"/>
    <w:rsid w:val="00251AEF"/>
    <w:rsid w:val="002839DC"/>
    <w:rsid w:val="003355A7"/>
    <w:rsid w:val="003535AB"/>
    <w:rsid w:val="003A0B7E"/>
    <w:rsid w:val="003A37BB"/>
    <w:rsid w:val="00493851"/>
    <w:rsid w:val="00496BA9"/>
    <w:rsid w:val="004A19B9"/>
    <w:rsid w:val="004B478F"/>
    <w:rsid w:val="0057381A"/>
    <w:rsid w:val="0057794E"/>
    <w:rsid w:val="005A74DA"/>
    <w:rsid w:val="005F48C1"/>
    <w:rsid w:val="006213EE"/>
    <w:rsid w:val="0064176C"/>
    <w:rsid w:val="0065198D"/>
    <w:rsid w:val="00652D19"/>
    <w:rsid w:val="006558CA"/>
    <w:rsid w:val="00677AA1"/>
    <w:rsid w:val="00693AE7"/>
    <w:rsid w:val="006E0F2C"/>
    <w:rsid w:val="007116A0"/>
    <w:rsid w:val="00753DF7"/>
    <w:rsid w:val="00782B77"/>
    <w:rsid w:val="00790228"/>
    <w:rsid w:val="007D26A4"/>
    <w:rsid w:val="007D745B"/>
    <w:rsid w:val="007F17A8"/>
    <w:rsid w:val="00811F1B"/>
    <w:rsid w:val="0088501C"/>
    <w:rsid w:val="008C18CE"/>
    <w:rsid w:val="008E32CD"/>
    <w:rsid w:val="00901D4A"/>
    <w:rsid w:val="0092731C"/>
    <w:rsid w:val="009708B2"/>
    <w:rsid w:val="00981F39"/>
    <w:rsid w:val="00986501"/>
    <w:rsid w:val="009A7B8B"/>
    <w:rsid w:val="009B1520"/>
    <w:rsid w:val="009D6366"/>
    <w:rsid w:val="00A16C5D"/>
    <w:rsid w:val="00A34D45"/>
    <w:rsid w:val="00A730E8"/>
    <w:rsid w:val="00A8190C"/>
    <w:rsid w:val="00AA4CD8"/>
    <w:rsid w:val="00B05978"/>
    <w:rsid w:val="00B44B87"/>
    <w:rsid w:val="00B570B2"/>
    <w:rsid w:val="00B850CE"/>
    <w:rsid w:val="00BF6013"/>
    <w:rsid w:val="00C42F20"/>
    <w:rsid w:val="00C50D16"/>
    <w:rsid w:val="00C700CE"/>
    <w:rsid w:val="00C86B2C"/>
    <w:rsid w:val="00CC3614"/>
    <w:rsid w:val="00CD5BE3"/>
    <w:rsid w:val="00CF2136"/>
    <w:rsid w:val="00D162F3"/>
    <w:rsid w:val="00D25702"/>
    <w:rsid w:val="00D94B69"/>
    <w:rsid w:val="00DF734E"/>
    <w:rsid w:val="00E25B2F"/>
    <w:rsid w:val="00E3615F"/>
    <w:rsid w:val="00E62310"/>
    <w:rsid w:val="00E92821"/>
    <w:rsid w:val="00F10616"/>
    <w:rsid w:val="00F229D1"/>
    <w:rsid w:val="00F26BBE"/>
    <w:rsid w:val="00F36F5D"/>
    <w:rsid w:val="00F44B51"/>
    <w:rsid w:val="00F70CB4"/>
    <w:rsid w:val="00FE1EF1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053BFF"/>
  <w15:chartTrackingRefBased/>
  <w15:docId w15:val="{40C1C6E5-A99F-43C9-B2E1-82C44DD1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A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A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A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AA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AA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7AA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7AA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7AA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7AA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7AA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A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tactInfo">
    <w:name w:val="Contact Info"/>
    <w:basedOn w:val="Normal"/>
    <w:uiPriority w:val="2"/>
    <w:pPr>
      <w:spacing w:after="540"/>
      <w:ind w:right="288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7A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A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ListBullet">
    <w:name w:val="List Bullet"/>
    <w:basedOn w:val="Normal"/>
    <w:uiPriority w:val="9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77AA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77AA1"/>
    <w:rPr>
      <w:rFonts w:cstheme="majorBidi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677AA1"/>
    <w:rPr>
      <w:rFonts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77AA1"/>
    <w:rPr>
      <w:rFonts w:cstheme="maj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677AA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77AA1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677AA1"/>
    <w:rPr>
      <w:i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677AA1"/>
    <w:rPr>
      <w:rFonts w:asciiTheme="majorHAnsi" w:eastAsiaTheme="majorEastAsia" w:hAnsiTheme="majorHAnsi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before="240"/>
    </w:pPr>
    <w:rPr>
      <w:color w:val="44546A" w:themeColor="text2"/>
    </w:rPr>
  </w:style>
  <w:style w:type="character" w:customStyle="1" w:styleId="FooterChar">
    <w:name w:val="Footer Char"/>
    <w:basedOn w:val="DefaultParagraphFont"/>
    <w:link w:val="Footer"/>
    <w:uiPriority w:val="99"/>
    <w:rPr>
      <w:color w:val="44546A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7AA1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7AA1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77AA1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677AA1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AA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AA1"/>
    <w:rPr>
      <w:rFonts w:cstheme="majorBidi"/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677AA1"/>
    <w:rPr>
      <w:b/>
      <w:i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77AA1"/>
    <w:rPr>
      <w:b/>
      <w:sz w:val="24"/>
      <w:u w:val="single"/>
    </w:rPr>
  </w:style>
  <w:style w:type="character" w:styleId="Strong">
    <w:name w:val="Strong"/>
    <w:basedOn w:val="DefaultParagraphFont"/>
    <w:uiPriority w:val="22"/>
    <w:qFormat/>
    <w:rsid w:val="00677AA1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rsid w:val="00677AA1"/>
    <w:rPr>
      <w:b/>
      <w:bCs/>
      <w:color w:val="ED7D31" w:themeColor="accent2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A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AA1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677AA1"/>
    <w:rPr>
      <w:sz w:val="24"/>
      <w:szCs w:val="24"/>
      <w:u w:val="single"/>
    </w:rPr>
  </w:style>
  <w:style w:type="paragraph" w:customStyle="1" w:styleId="Name">
    <w:name w:val="Name"/>
    <w:basedOn w:val="Normal"/>
    <w:uiPriority w:val="1"/>
    <w:pPr>
      <w:spacing w:line="192" w:lineRule="auto"/>
      <w:contextualSpacing/>
    </w:pPr>
    <w:rPr>
      <w:b/>
      <w:caps/>
      <w:color w:val="44546A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677AA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7A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677A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/>
      <w:contextualSpacing/>
    </w:pPr>
    <w:rPr>
      <w:color w:val="44546A" w:themeColor="text2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4546A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/>
    </w:pPr>
    <w:rPr>
      <w:color w:val="44546A" w:themeColor="text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4546A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/>
      <w:contextualSpacing/>
    </w:pPr>
    <w:rPr>
      <w:color w:val="44546A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DF734E"/>
    <w:rPr>
      <w:color w:val="0563C1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677AA1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B44B87"/>
    <w:rPr>
      <w:sz w:val="24"/>
      <w:szCs w:val="32"/>
    </w:rPr>
  </w:style>
  <w:style w:type="paragraph" w:customStyle="1" w:styleId="PersonalName">
    <w:name w:val="Personal Name"/>
    <w:basedOn w:val="Title"/>
    <w:rsid w:val="00B44B87"/>
    <w:rPr>
      <w:b w:val="0"/>
      <w:caps/>
      <w:color w:val="000000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rsid w:val="00B57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klssen@Gibraltaremine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yronehunlin@hotmail.com" TargetMode="External"/><Relationship Id="rId9" Type="http://schemas.openxmlformats.org/officeDocument/2006/relationships/hyperlink" Target="mailto:Silviovoselsanger@hotmail.com" TargetMode="External"/><Relationship Id="rId10" Type="http://schemas.openxmlformats.org/officeDocument/2006/relationships/hyperlink" Target="mailto:wjko50@yahoo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C2D8BB37E4974FAD954349DF6D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C8B7-843C-2A46-8B17-F88FB15D03A6}"/>
      </w:docPartPr>
      <w:docPartBody>
        <w:p w:rsidR="00C356D4" w:rsidRDefault="00C356D4">
          <w:pPr>
            <w:pStyle w:val="3EC2D8BB37E4974FAD954349DF6DA419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D4"/>
    <w:rsid w:val="001111EA"/>
    <w:rsid w:val="005D4D48"/>
    <w:rsid w:val="006C77B7"/>
    <w:rsid w:val="00833E74"/>
    <w:rsid w:val="00A57F6A"/>
    <w:rsid w:val="00C356D4"/>
    <w:rsid w:val="00D7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5E691C896AF843B3599E1E2C5C1AF3">
    <w:name w:val="735E691C896AF843B3599E1E2C5C1AF3"/>
  </w:style>
  <w:style w:type="paragraph" w:customStyle="1" w:styleId="D630589097FAE24EA21AA95D8033EDB2">
    <w:name w:val="D630589097FAE24EA21AA95D8033EDB2"/>
  </w:style>
  <w:style w:type="paragraph" w:customStyle="1" w:styleId="3EC2D8BB37E4974FAD954349DF6DA419">
    <w:name w:val="3EC2D8BB37E4974FAD954349DF6DA419"/>
  </w:style>
  <w:style w:type="paragraph" w:customStyle="1" w:styleId="44AB68DA098B034F8FDD0ABA290B5A19">
    <w:name w:val="44AB68DA098B034F8FDD0ABA290B5A19"/>
  </w:style>
  <w:style w:type="paragraph" w:customStyle="1" w:styleId="DFDE1652DC4CF54882C0AD2EE38A78A4">
    <w:name w:val="DFDE1652DC4CF54882C0AD2EE38A78A4"/>
  </w:style>
  <w:style w:type="paragraph" w:customStyle="1" w:styleId="B6EFD2E7EA31BE4C82FFC0A0DC060426">
    <w:name w:val="B6EFD2E7EA31BE4C82FFC0A0DC060426"/>
  </w:style>
  <w:style w:type="paragraph" w:customStyle="1" w:styleId="164E7AC891AC88449C636E2D65362FEE">
    <w:name w:val="164E7AC891AC88449C636E2D65362FE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DBDFBF0D4F8B114EB0414FFEF00FBF16">
    <w:name w:val="DBDFBF0D4F8B114EB0414FFEF00FBF16"/>
  </w:style>
  <w:style w:type="paragraph" w:customStyle="1" w:styleId="82C711A8A82FFF46A71AAB3BAF715114">
    <w:name w:val="82C711A8A82FFF46A71AAB3BAF715114"/>
  </w:style>
  <w:style w:type="paragraph" w:customStyle="1" w:styleId="A0CC6D359D234A4A8535937BD70688C6">
    <w:name w:val="A0CC6D359D234A4A8535937BD70688C6"/>
  </w:style>
  <w:style w:type="paragraph" w:customStyle="1" w:styleId="9573BF043809F3488241CF4EF37E979C">
    <w:name w:val="9573BF043809F3488241CF4EF37E979C"/>
  </w:style>
  <w:style w:type="paragraph" w:customStyle="1" w:styleId="574F4673CC08FF49912EA3DC43EAC38F">
    <w:name w:val="574F4673CC08FF49912EA3DC43EAC38F"/>
  </w:style>
  <w:style w:type="paragraph" w:customStyle="1" w:styleId="3D49E232BA232A4BA1B738BA41CA580B">
    <w:name w:val="3D49E232BA232A4BA1B738BA41CA580B"/>
    <w:rsid w:val="005D4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A751-B9A7-0C4E-82B4-FF40621C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6</Words>
  <Characters>414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tolz</dc:creator>
  <cp:keywords/>
  <dc:description/>
  <cp:lastModifiedBy>Microsoft Office User</cp:lastModifiedBy>
  <cp:revision>3</cp:revision>
  <cp:lastPrinted>2019-04-17T06:03:00Z</cp:lastPrinted>
  <dcterms:created xsi:type="dcterms:W3CDTF">2019-04-17T05:34:00Z</dcterms:created>
  <dcterms:modified xsi:type="dcterms:W3CDTF">2019-04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